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ED" w:rsidRPr="001F3B4F" w:rsidRDefault="00434496" w:rsidP="00000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3449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A97C83" w:rsidRDefault="00434496" w:rsidP="00000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3449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97C83">
        <w:rPr>
          <w:rFonts w:ascii="Times New Roman" w:hAnsi="Times New Roman" w:cs="Times New Roman"/>
          <w:b/>
          <w:bC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A97C83" w:rsidRDefault="00A97C83" w:rsidP="00000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«ВОСТОЧНО-СИБИРСКИЙ ГОСУДАРСТВЕННЫЙ УНИВЕРСИТЕТ ТЕХНОЛОГИЙ И УПРАВЛЕНИЯ»</w:t>
      </w:r>
    </w:p>
    <w:p w:rsidR="00A97C83" w:rsidRPr="001F3B4F" w:rsidRDefault="00A97C83" w:rsidP="00000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20ED" w:rsidRPr="001F3B4F" w:rsidRDefault="00F320ED" w:rsidP="00000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97C83" w:rsidRPr="00E3149A" w:rsidRDefault="00000BC8" w:rsidP="00000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3149A">
        <w:rPr>
          <w:rFonts w:ascii="Times New Roman" w:hAnsi="Times New Roman" w:cs="Times New Roman"/>
          <w:b/>
          <w:bCs/>
          <w:sz w:val="18"/>
          <w:szCs w:val="18"/>
        </w:rPr>
        <w:t>Перечень направлений и специальностей Университета, перечень вступительных испытаний,</w:t>
      </w:r>
    </w:p>
    <w:p w:rsidR="005218B9" w:rsidRPr="00E3149A" w:rsidRDefault="00000BC8" w:rsidP="00000BC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3149A">
        <w:rPr>
          <w:rFonts w:ascii="Times New Roman" w:hAnsi="Times New Roman" w:cs="Times New Roman"/>
          <w:b/>
          <w:bCs/>
          <w:sz w:val="18"/>
          <w:szCs w:val="18"/>
        </w:rPr>
        <w:t>минимальные баллы и количество мест для приема граждан</w:t>
      </w:r>
      <w:r w:rsidR="00753DFA">
        <w:rPr>
          <w:rFonts w:ascii="Times New Roman" w:hAnsi="Times New Roman" w:cs="Times New Roman"/>
          <w:b/>
          <w:bCs/>
          <w:sz w:val="18"/>
          <w:szCs w:val="18"/>
        </w:rPr>
        <w:t xml:space="preserve"> (2019</w:t>
      </w:r>
      <w:r w:rsidR="00E3149A">
        <w:rPr>
          <w:rFonts w:ascii="Times New Roman" w:hAnsi="Times New Roman" w:cs="Times New Roman"/>
          <w:b/>
          <w:bCs/>
          <w:sz w:val="18"/>
          <w:szCs w:val="18"/>
        </w:rPr>
        <w:t xml:space="preserve"> г.)</w:t>
      </w:r>
    </w:p>
    <w:p w:rsidR="00000BC8" w:rsidRDefault="00000BC8" w:rsidP="00000BC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A0EFB" w:rsidRPr="001F3B4F" w:rsidRDefault="001A0EFB" w:rsidP="00000BC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5154" w:type="pct"/>
        <w:tblInd w:w="-289" w:type="dxa"/>
        <w:tblLayout w:type="fixed"/>
        <w:tblCellMar>
          <w:left w:w="28" w:type="dxa"/>
          <w:right w:w="28" w:type="dxa"/>
        </w:tblCellMar>
        <w:tblLook w:val="0420"/>
      </w:tblPr>
      <w:tblGrid>
        <w:gridCol w:w="715"/>
        <w:gridCol w:w="2192"/>
        <w:gridCol w:w="948"/>
        <w:gridCol w:w="1644"/>
        <w:gridCol w:w="716"/>
        <w:gridCol w:w="965"/>
        <w:gridCol w:w="423"/>
        <w:gridCol w:w="428"/>
        <w:gridCol w:w="454"/>
        <w:gridCol w:w="427"/>
        <w:gridCol w:w="380"/>
        <w:gridCol w:w="380"/>
        <w:gridCol w:w="404"/>
        <w:gridCol w:w="636"/>
        <w:gridCol w:w="568"/>
      </w:tblGrid>
      <w:tr w:rsidR="003E5D66" w:rsidRPr="00B739A6" w:rsidTr="00753DFA">
        <w:trPr>
          <w:trHeight w:val="20"/>
        </w:trPr>
        <w:tc>
          <w:tcPr>
            <w:tcW w:w="711" w:type="dxa"/>
            <w:vMerge w:val="restart"/>
            <w:vAlign w:val="center"/>
            <w:hideMark/>
          </w:tcPr>
          <w:p w:rsidR="00095073" w:rsidRPr="00B739A6" w:rsidRDefault="00095073" w:rsidP="00000B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д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095073" w:rsidRPr="00B739A6" w:rsidRDefault="00095073" w:rsidP="00000B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нститут/Факультет</w:t>
            </w:r>
          </w:p>
          <w:p w:rsidR="00095073" w:rsidRPr="00B739A6" w:rsidRDefault="00095073" w:rsidP="00000B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правления подготовки</w:t>
            </w:r>
          </w:p>
          <w:p w:rsidR="00095073" w:rsidRPr="00B739A6" w:rsidRDefault="00095073" w:rsidP="00000B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специальности)</w:t>
            </w:r>
          </w:p>
        </w:tc>
        <w:tc>
          <w:tcPr>
            <w:tcW w:w="942" w:type="dxa"/>
            <w:vMerge w:val="restart"/>
            <w:vAlign w:val="center"/>
            <w:hideMark/>
          </w:tcPr>
          <w:p w:rsidR="00095073" w:rsidRDefault="00095073" w:rsidP="00000BC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валифик</w:t>
            </w:r>
            <w:proofErr w:type="spellEnd"/>
          </w:p>
          <w:p w:rsidR="00095073" w:rsidRPr="00B739A6" w:rsidRDefault="00095073" w:rsidP="00000B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ция</w:t>
            </w:r>
            <w:proofErr w:type="spellEnd"/>
          </w:p>
        </w:tc>
        <w:tc>
          <w:tcPr>
            <w:tcW w:w="1634" w:type="dxa"/>
            <w:vMerge w:val="restart"/>
            <w:vAlign w:val="center"/>
            <w:hideMark/>
          </w:tcPr>
          <w:p w:rsidR="00095073" w:rsidRPr="00B739A6" w:rsidRDefault="00095073" w:rsidP="00000B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туп. испытания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095073" w:rsidRDefault="00095073" w:rsidP="00000BC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ини</w:t>
            </w:r>
          </w:p>
          <w:p w:rsidR="00095073" w:rsidRPr="00B739A6" w:rsidRDefault="00095073" w:rsidP="00000B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альные</w:t>
            </w:r>
            <w:proofErr w:type="spellEnd"/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баллы</w:t>
            </w:r>
          </w:p>
        </w:tc>
        <w:tc>
          <w:tcPr>
            <w:tcW w:w="959" w:type="dxa"/>
            <w:vMerge w:val="restart"/>
            <w:vAlign w:val="center"/>
            <w:hideMark/>
          </w:tcPr>
          <w:p w:rsidR="00095073" w:rsidRPr="00B739A6" w:rsidRDefault="00095073" w:rsidP="00000B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орма обучения</w:t>
            </w:r>
          </w:p>
        </w:tc>
        <w:tc>
          <w:tcPr>
            <w:tcW w:w="845" w:type="dxa"/>
            <w:gridSpan w:val="2"/>
            <w:vAlign w:val="center"/>
            <w:hideMark/>
          </w:tcPr>
          <w:p w:rsidR="00095073" w:rsidRPr="00B739A6" w:rsidRDefault="00095073" w:rsidP="00A97C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личество мест (бюджет)</w:t>
            </w:r>
          </w:p>
        </w:tc>
        <w:tc>
          <w:tcPr>
            <w:tcW w:w="875" w:type="dxa"/>
            <w:gridSpan w:val="2"/>
            <w:vAlign w:val="center"/>
            <w:hideMark/>
          </w:tcPr>
          <w:p w:rsidR="00095073" w:rsidRDefault="00095073" w:rsidP="00A97C8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личес</w:t>
            </w:r>
            <w:proofErr w:type="spellEnd"/>
          </w:p>
          <w:p w:rsidR="00095073" w:rsidRPr="00B739A6" w:rsidRDefault="00095073" w:rsidP="00A97C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во</w:t>
            </w:r>
            <w:proofErr w:type="spellEnd"/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мест особые права</w:t>
            </w:r>
          </w:p>
        </w:tc>
        <w:tc>
          <w:tcPr>
            <w:tcW w:w="756" w:type="dxa"/>
            <w:gridSpan w:val="2"/>
            <w:vAlign w:val="center"/>
            <w:hideMark/>
          </w:tcPr>
          <w:p w:rsidR="00095073" w:rsidRDefault="00095073" w:rsidP="00A97C8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личес</w:t>
            </w:r>
            <w:proofErr w:type="spellEnd"/>
          </w:p>
          <w:p w:rsidR="00095073" w:rsidRPr="00B739A6" w:rsidRDefault="00095073" w:rsidP="00A97C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во</w:t>
            </w:r>
            <w:proofErr w:type="spellEnd"/>
            <w:r w:rsidRPr="00B739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мест (договор)</w:t>
            </w:r>
          </w:p>
        </w:tc>
        <w:tc>
          <w:tcPr>
            <w:tcW w:w="402" w:type="dxa"/>
            <w:vMerge w:val="restart"/>
          </w:tcPr>
          <w:p w:rsidR="00095073" w:rsidRDefault="00095073" w:rsidP="009E3CF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енная кафедра (ВК)</w:t>
            </w:r>
          </w:p>
        </w:tc>
        <w:tc>
          <w:tcPr>
            <w:tcW w:w="1197" w:type="dxa"/>
            <w:gridSpan w:val="2"/>
            <w:vAlign w:val="center"/>
          </w:tcPr>
          <w:p w:rsidR="00095073" w:rsidRDefault="00095073" w:rsidP="009E3CF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</w:t>
            </w:r>
            <w:r w:rsidR="00753DF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вая стоимость обучения за 2018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уб</w:t>
            </w:r>
            <w:proofErr w:type="spellEnd"/>
          </w:p>
        </w:tc>
      </w:tr>
      <w:tr w:rsidR="00FD51A0" w:rsidRPr="00B739A6" w:rsidTr="00753DFA">
        <w:trPr>
          <w:trHeight w:val="842"/>
        </w:trPr>
        <w:tc>
          <w:tcPr>
            <w:tcW w:w="711" w:type="dxa"/>
            <w:vMerge/>
            <w:vAlign w:val="center"/>
            <w:hideMark/>
          </w:tcPr>
          <w:p w:rsidR="00095073" w:rsidRPr="00B739A6" w:rsidRDefault="00095073" w:rsidP="0021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9" w:type="dxa"/>
            <w:vMerge/>
            <w:vAlign w:val="center"/>
            <w:hideMark/>
          </w:tcPr>
          <w:p w:rsidR="00095073" w:rsidRPr="00B739A6" w:rsidRDefault="00095073" w:rsidP="0021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095073" w:rsidRPr="00B739A6" w:rsidRDefault="00095073" w:rsidP="0021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095073" w:rsidRPr="00B739A6" w:rsidRDefault="00095073" w:rsidP="0021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095073" w:rsidRPr="00B739A6" w:rsidRDefault="00095073" w:rsidP="0021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095073" w:rsidRPr="00B739A6" w:rsidRDefault="00095073" w:rsidP="0021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095073" w:rsidRPr="00B739A6" w:rsidRDefault="00095073" w:rsidP="0021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095073" w:rsidRPr="00B739A6" w:rsidRDefault="00095073" w:rsidP="0021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заочная</w:t>
            </w:r>
          </w:p>
        </w:tc>
        <w:tc>
          <w:tcPr>
            <w:tcW w:w="451" w:type="dxa"/>
            <w:textDirection w:val="btLr"/>
            <w:vAlign w:val="center"/>
            <w:hideMark/>
          </w:tcPr>
          <w:p w:rsidR="00095073" w:rsidRPr="00B739A6" w:rsidRDefault="00095073" w:rsidP="0021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</w:tc>
        <w:tc>
          <w:tcPr>
            <w:tcW w:w="424" w:type="dxa"/>
            <w:textDirection w:val="btLr"/>
            <w:vAlign w:val="center"/>
            <w:hideMark/>
          </w:tcPr>
          <w:p w:rsidR="00095073" w:rsidRPr="00B739A6" w:rsidRDefault="00095073" w:rsidP="0021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заочная</w:t>
            </w:r>
          </w:p>
        </w:tc>
        <w:tc>
          <w:tcPr>
            <w:tcW w:w="378" w:type="dxa"/>
            <w:textDirection w:val="btLr"/>
            <w:vAlign w:val="center"/>
            <w:hideMark/>
          </w:tcPr>
          <w:p w:rsidR="00095073" w:rsidRPr="00B739A6" w:rsidRDefault="00095073" w:rsidP="0021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</w:tc>
        <w:tc>
          <w:tcPr>
            <w:tcW w:w="378" w:type="dxa"/>
            <w:textDirection w:val="btLr"/>
            <w:vAlign w:val="center"/>
            <w:hideMark/>
          </w:tcPr>
          <w:p w:rsidR="00095073" w:rsidRPr="00B739A6" w:rsidRDefault="00095073" w:rsidP="0021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заочная</w:t>
            </w:r>
          </w:p>
        </w:tc>
        <w:tc>
          <w:tcPr>
            <w:tcW w:w="402" w:type="dxa"/>
            <w:vMerge/>
            <w:textDirection w:val="btLr"/>
          </w:tcPr>
          <w:p w:rsidR="00095073" w:rsidRPr="00B739A6" w:rsidRDefault="00095073" w:rsidP="0021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095073" w:rsidRPr="00B739A6" w:rsidRDefault="00095073" w:rsidP="00216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</w:tc>
        <w:tc>
          <w:tcPr>
            <w:tcW w:w="565" w:type="dxa"/>
            <w:textDirection w:val="btLr"/>
            <w:vAlign w:val="center"/>
          </w:tcPr>
          <w:p w:rsidR="00095073" w:rsidRPr="00B739A6" w:rsidRDefault="00095073" w:rsidP="00CA4D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заоч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095073" w:rsidRPr="00B739A6" w:rsidTr="00753DFA">
        <w:trPr>
          <w:trHeight w:val="425"/>
        </w:trPr>
        <w:tc>
          <w:tcPr>
            <w:tcW w:w="11212" w:type="dxa"/>
            <w:gridSpan w:val="15"/>
          </w:tcPr>
          <w:p w:rsidR="00095073" w:rsidRPr="00B739A6" w:rsidRDefault="00095073" w:rsidP="00F448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нститут пищевой инженерии и биотехнологии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35.03.06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proofErr w:type="spellStart"/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Агроинженерия</w:t>
            </w:r>
            <w:proofErr w:type="spellEnd"/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Русский язык, Математика, 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 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35.04.06</w:t>
            </w:r>
          </w:p>
        </w:tc>
        <w:tc>
          <w:tcPr>
            <w:tcW w:w="2179" w:type="dxa"/>
            <w:vMerge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 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Merge w:val="restart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2.03.04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Биотехнические системы</w:t>
            </w:r>
          </w:p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и технологии</w:t>
            </w: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Русский язык, Математика, Биолог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Merge/>
            <w:vAlign w:val="center"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</w:tc>
        <w:tc>
          <w:tcPr>
            <w:tcW w:w="2179" w:type="dxa"/>
            <w:vMerge/>
            <w:vAlign w:val="center"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</w:tc>
        <w:tc>
          <w:tcPr>
            <w:tcW w:w="942" w:type="dxa"/>
            <w:vAlign w:val="center"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 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  <w:vAlign w:val="center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7.03.02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Управление качеством</w:t>
            </w: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Русский язык, Математика, 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7.04.02</w:t>
            </w:r>
          </w:p>
        </w:tc>
        <w:tc>
          <w:tcPr>
            <w:tcW w:w="2179" w:type="dxa"/>
            <w:vMerge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/заочная 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7.03.01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Стандартизация и метрология</w:t>
            </w: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Русский язык, Математика, 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7.04.01</w:t>
            </w:r>
          </w:p>
        </w:tc>
        <w:tc>
          <w:tcPr>
            <w:tcW w:w="2179" w:type="dxa"/>
            <w:vMerge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/заочная 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2B48CB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9.03.01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Биотехнология</w:t>
            </w: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Русский язык, Математика, Хим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9.04.01</w:t>
            </w:r>
          </w:p>
        </w:tc>
        <w:tc>
          <w:tcPr>
            <w:tcW w:w="2179" w:type="dxa"/>
            <w:vMerge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  <w:lang w:val="en-US"/>
              </w:rPr>
              <w:t>5</w:t>
            </w:r>
            <w:r w:rsidRPr="00E12D44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/заочная 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2B48CB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9.03.02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Продукты питания</w:t>
            </w:r>
          </w:p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из растительного сырья</w:t>
            </w: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Русский язык, Математика, Биолог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9.04.02</w:t>
            </w:r>
          </w:p>
        </w:tc>
        <w:tc>
          <w:tcPr>
            <w:tcW w:w="2179" w:type="dxa"/>
            <w:vMerge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/заочная 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2B48CB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 000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9.03.03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Продукты питания</w:t>
            </w:r>
          </w:p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животного происхождения</w:t>
            </w: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Русский язык, Математика, Биолог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9.04.03</w:t>
            </w:r>
          </w:p>
        </w:tc>
        <w:tc>
          <w:tcPr>
            <w:tcW w:w="2179" w:type="dxa"/>
            <w:vMerge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/заочная 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2B48CB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 000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9.03.04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Технология продукции</w:t>
            </w:r>
          </w:p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и организация общественного питания</w:t>
            </w: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Русский язык, Математика, 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E12D44" w:rsidRPr="00B739A6" w:rsidTr="00870832">
        <w:trPr>
          <w:trHeight w:val="453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9.04.04</w:t>
            </w:r>
          </w:p>
        </w:tc>
        <w:tc>
          <w:tcPr>
            <w:tcW w:w="2179" w:type="dxa"/>
            <w:vMerge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/заочная 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2B48CB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2B48CB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 000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38.03.07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Товароведение</w:t>
            </w: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Русский язык, Математика, Обществозн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41 / 27 / 4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38.04.07</w:t>
            </w:r>
          </w:p>
        </w:tc>
        <w:tc>
          <w:tcPr>
            <w:tcW w:w="2179" w:type="dxa"/>
            <w:vMerge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/заочная 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5.03.02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Технологические машины</w:t>
            </w:r>
          </w:p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и оборудование</w:t>
            </w: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Русский язык, Математика, 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E12D44" w:rsidRPr="00B739A6" w:rsidTr="00870832">
        <w:trPr>
          <w:trHeight w:val="20"/>
        </w:trPr>
        <w:tc>
          <w:tcPr>
            <w:tcW w:w="711" w:type="dxa"/>
            <w:vAlign w:val="center"/>
            <w:hideMark/>
          </w:tcPr>
          <w:p w:rsidR="00E12D44" w:rsidRPr="003E5D66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5.04.02</w:t>
            </w:r>
          </w:p>
        </w:tc>
        <w:tc>
          <w:tcPr>
            <w:tcW w:w="2179" w:type="dxa"/>
            <w:vMerge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E12D44" w:rsidRPr="00FD51A0" w:rsidRDefault="00E12D44" w:rsidP="00E12D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12D44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2D44" w:rsidRPr="00E12D44" w:rsidRDefault="00E12D44" w:rsidP="00E12D4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12D44">
              <w:rPr>
                <w:rFonts w:ascii="Times New Roman" w:hAnsi="Times New Roman"/>
                <w:sz w:val="14"/>
                <w:szCs w:val="16"/>
              </w:rPr>
              <w:t>Очная/заочная 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12D44" w:rsidRPr="002B48CB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E12D44" w:rsidRPr="00E9539A" w:rsidRDefault="00E12D44" w:rsidP="00E12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E12D44" w:rsidRPr="00B739A6" w:rsidRDefault="00E12D44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095073" w:rsidRPr="00B739A6" w:rsidTr="00E12D44">
        <w:trPr>
          <w:trHeight w:val="364"/>
        </w:trPr>
        <w:tc>
          <w:tcPr>
            <w:tcW w:w="11212" w:type="dxa"/>
            <w:gridSpan w:val="15"/>
          </w:tcPr>
          <w:p w:rsidR="00095073" w:rsidRDefault="00095073" w:rsidP="00F448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Юридический факультет</w:t>
            </w: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40.03.01</w:t>
            </w:r>
          </w:p>
        </w:tc>
        <w:tc>
          <w:tcPr>
            <w:tcW w:w="2179" w:type="dxa"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Юриспруденция</w:t>
            </w:r>
          </w:p>
        </w:tc>
        <w:tc>
          <w:tcPr>
            <w:tcW w:w="942" w:type="dxa"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Русский язык, История,</w:t>
            </w:r>
          </w:p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Обществозн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41 / 32 / 42</w:t>
            </w:r>
          </w:p>
        </w:tc>
        <w:tc>
          <w:tcPr>
            <w:tcW w:w="959" w:type="dxa"/>
            <w:vAlign w:val="center"/>
            <w:hideMark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</w:t>
            </w:r>
          </w:p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о-заочная/</w:t>
            </w:r>
          </w:p>
          <w:p w:rsidR="00753DFA" w:rsidRPr="00415D8F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,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02" w:type="dxa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 000</w:t>
            </w:r>
          </w:p>
        </w:tc>
        <w:tc>
          <w:tcPr>
            <w:tcW w:w="565" w:type="dxa"/>
            <w:vAlign w:val="center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000</w:t>
            </w:r>
          </w:p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очно-заочная)</w:t>
            </w: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38.05.02</w:t>
            </w:r>
          </w:p>
        </w:tc>
        <w:tc>
          <w:tcPr>
            <w:tcW w:w="2179" w:type="dxa"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Таможенное дело</w:t>
            </w:r>
          </w:p>
        </w:tc>
        <w:tc>
          <w:tcPr>
            <w:tcW w:w="942" w:type="dxa"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proofErr w:type="spellStart"/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Специалите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Обществознание, </w:t>
            </w:r>
          </w:p>
          <w:p w:rsidR="00753DFA" w:rsidRPr="003E5D66" w:rsidRDefault="00CE7EB9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13"/>
                <w:szCs w:val="13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</w:rPr>
              <w:t>ест-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41 / 42 / 50</w:t>
            </w:r>
          </w:p>
        </w:tc>
        <w:tc>
          <w:tcPr>
            <w:tcW w:w="959" w:type="dxa"/>
            <w:vAlign w:val="center"/>
            <w:hideMark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5/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02" w:type="dxa"/>
          </w:tcPr>
          <w:p w:rsidR="00753DFA" w:rsidRDefault="00E12D44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 000</w:t>
            </w:r>
          </w:p>
        </w:tc>
        <w:tc>
          <w:tcPr>
            <w:tcW w:w="565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0.03.01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Техносферная безопасность</w:t>
            </w:r>
          </w:p>
        </w:tc>
        <w:tc>
          <w:tcPr>
            <w:tcW w:w="942" w:type="dxa"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vAlign w:val="center"/>
            <w:hideMark/>
          </w:tcPr>
          <w:p w:rsidR="00753DFA" w:rsidRPr="006C1B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6C1BFA">
              <w:rPr>
                <w:rFonts w:ascii="Times New Roman" w:hAnsi="Times New Roman" w:cs="Times New Roman"/>
                <w:sz w:val="14"/>
                <w:szCs w:val="14"/>
              </w:rPr>
              <w:t>Заочная</w:t>
            </w:r>
          </w:p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0.04.01</w:t>
            </w:r>
          </w:p>
        </w:tc>
        <w:tc>
          <w:tcPr>
            <w:tcW w:w="2179" w:type="dxa"/>
            <w:vMerge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vAlign w:val="center"/>
            <w:hideMark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38.03.03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Управление персоналом</w:t>
            </w:r>
          </w:p>
        </w:tc>
        <w:tc>
          <w:tcPr>
            <w:tcW w:w="942" w:type="dxa"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Обществозн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41 / 27 / 42</w:t>
            </w:r>
          </w:p>
        </w:tc>
        <w:tc>
          <w:tcPr>
            <w:tcW w:w="959" w:type="dxa"/>
            <w:vAlign w:val="center"/>
            <w:hideMark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2" w:type="dxa"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 000</w:t>
            </w:r>
          </w:p>
        </w:tc>
        <w:tc>
          <w:tcPr>
            <w:tcW w:w="565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38.04.03</w:t>
            </w:r>
          </w:p>
        </w:tc>
        <w:tc>
          <w:tcPr>
            <w:tcW w:w="2179" w:type="dxa"/>
            <w:vMerge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vAlign w:val="center"/>
            <w:hideMark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 000</w:t>
            </w:r>
          </w:p>
        </w:tc>
        <w:tc>
          <w:tcPr>
            <w:tcW w:w="565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39.03.02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Социальная работа</w:t>
            </w:r>
          </w:p>
        </w:tc>
        <w:tc>
          <w:tcPr>
            <w:tcW w:w="942" w:type="dxa"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История, </w:t>
            </w:r>
          </w:p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Обществозн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41 / 32 / 42</w:t>
            </w:r>
          </w:p>
        </w:tc>
        <w:tc>
          <w:tcPr>
            <w:tcW w:w="959" w:type="dxa"/>
            <w:vAlign w:val="center"/>
            <w:hideMark/>
          </w:tcPr>
          <w:p w:rsidR="00753DFA" w:rsidRPr="006A4C74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4C74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753DFA" w:rsidRPr="006A4C74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4C74">
              <w:rPr>
                <w:rFonts w:ascii="Times New Roman" w:hAnsi="Times New Roman" w:cs="Times New Roman"/>
                <w:sz w:val="14"/>
                <w:szCs w:val="14"/>
              </w:rPr>
              <w:t>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 000</w:t>
            </w:r>
          </w:p>
        </w:tc>
        <w:tc>
          <w:tcPr>
            <w:tcW w:w="565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US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39.04.02</w:t>
            </w:r>
          </w:p>
        </w:tc>
        <w:tc>
          <w:tcPr>
            <w:tcW w:w="2179" w:type="dxa"/>
            <w:vMerge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vAlign w:val="center"/>
            <w:hideMark/>
          </w:tcPr>
          <w:p w:rsidR="00753DFA" w:rsidRPr="006A4C74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4C74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753DFA" w:rsidRPr="006A4C74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4C74">
              <w:rPr>
                <w:rFonts w:ascii="Times New Roman" w:hAnsi="Times New Roman" w:cs="Times New Roman"/>
                <w:sz w:val="14"/>
                <w:szCs w:val="14"/>
              </w:rPr>
              <w:t>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2B48CB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2B48CB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02" w:type="dxa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 000</w:t>
            </w:r>
          </w:p>
        </w:tc>
        <w:tc>
          <w:tcPr>
            <w:tcW w:w="565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41.03.01</w:t>
            </w:r>
          </w:p>
        </w:tc>
        <w:tc>
          <w:tcPr>
            <w:tcW w:w="2179" w:type="dxa"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Зарубежное регионоведение</w:t>
            </w:r>
          </w:p>
        </w:tc>
        <w:tc>
          <w:tcPr>
            <w:tcW w:w="942" w:type="dxa"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История, </w:t>
            </w:r>
          </w:p>
          <w:p w:rsidR="00753DFA" w:rsidRPr="003E5D66" w:rsidRDefault="00CE7EB9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E7EB9">
              <w:rPr>
                <w:rFonts w:ascii="Times New Roman" w:hAnsi="Times New Roman" w:cs="Times New Roman"/>
                <w:sz w:val="13"/>
                <w:szCs w:val="13"/>
              </w:rPr>
              <w:t>Проф</w:t>
            </w:r>
            <w:proofErr w:type="gramStart"/>
            <w:r w:rsidRPr="00CE7EB9">
              <w:rPr>
                <w:rFonts w:ascii="Times New Roman" w:hAnsi="Times New Roman" w:cs="Times New Roman"/>
                <w:sz w:val="13"/>
                <w:szCs w:val="13"/>
              </w:rPr>
              <w:t>.т</w:t>
            </w:r>
            <w:proofErr w:type="gramEnd"/>
            <w:r w:rsidRPr="00CE7EB9">
              <w:rPr>
                <w:rFonts w:ascii="Times New Roman" w:hAnsi="Times New Roman" w:cs="Times New Roman"/>
                <w:sz w:val="13"/>
                <w:szCs w:val="13"/>
              </w:rPr>
              <w:t>ест-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41 / 32 / 50</w:t>
            </w:r>
          </w:p>
        </w:tc>
        <w:tc>
          <w:tcPr>
            <w:tcW w:w="959" w:type="dxa"/>
            <w:vAlign w:val="center"/>
            <w:hideMark/>
          </w:tcPr>
          <w:p w:rsidR="00753DFA" w:rsidRPr="006A4C74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4C74"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753DFA" w:rsidRPr="006A4C74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4C7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 000</w:t>
            </w:r>
          </w:p>
        </w:tc>
        <w:tc>
          <w:tcPr>
            <w:tcW w:w="565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41.03.05</w:t>
            </w:r>
          </w:p>
        </w:tc>
        <w:tc>
          <w:tcPr>
            <w:tcW w:w="2179" w:type="dxa"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Международные отношения</w:t>
            </w:r>
          </w:p>
        </w:tc>
        <w:tc>
          <w:tcPr>
            <w:tcW w:w="942" w:type="dxa"/>
            <w:vAlign w:val="center"/>
            <w:hideMark/>
          </w:tcPr>
          <w:p w:rsidR="00753DFA" w:rsidRPr="00FD51A0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История, </w:t>
            </w:r>
          </w:p>
          <w:p w:rsidR="00753DFA" w:rsidRPr="003E5D66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Обществозн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41 / 32 / 42</w:t>
            </w:r>
          </w:p>
        </w:tc>
        <w:tc>
          <w:tcPr>
            <w:tcW w:w="959" w:type="dxa"/>
            <w:vAlign w:val="center"/>
            <w:hideMark/>
          </w:tcPr>
          <w:p w:rsidR="00753DFA" w:rsidRPr="006A4C74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4C74"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753DFA" w:rsidRPr="006A4C74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4C7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E9539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 000</w:t>
            </w:r>
          </w:p>
        </w:tc>
        <w:tc>
          <w:tcPr>
            <w:tcW w:w="565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E7EB9" w:rsidRPr="00B739A6" w:rsidTr="00753DFA">
        <w:trPr>
          <w:trHeight w:val="20"/>
        </w:trPr>
        <w:tc>
          <w:tcPr>
            <w:tcW w:w="711" w:type="dxa"/>
            <w:vAlign w:val="center"/>
            <w:hideMark/>
          </w:tcPr>
          <w:p w:rsidR="00CE7EB9" w:rsidRPr="003E5D66" w:rsidRDefault="00CE7EB9" w:rsidP="00CE7EB9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42.03.01</w:t>
            </w:r>
          </w:p>
        </w:tc>
        <w:tc>
          <w:tcPr>
            <w:tcW w:w="2179" w:type="dxa"/>
            <w:vAlign w:val="center"/>
            <w:hideMark/>
          </w:tcPr>
          <w:p w:rsidR="00CE7EB9" w:rsidRPr="00FD51A0" w:rsidRDefault="00CE7EB9" w:rsidP="00CE7EB9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Реклама и связи</w:t>
            </w:r>
          </w:p>
          <w:p w:rsidR="00CE7EB9" w:rsidRPr="00FD51A0" w:rsidRDefault="00CE7EB9" w:rsidP="00CE7EB9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с общественностью</w:t>
            </w:r>
          </w:p>
        </w:tc>
        <w:tc>
          <w:tcPr>
            <w:tcW w:w="942" w:type="dxa"/>
            <w:vAlign w:val="center"/>
            <w:hideMark/>
          </w:tcPr>
          <w:p w:rsidR="00CE7EB9" w:rsidRPr="00FD51A0" w:rsidRDefault="00CE7EB9" w:rsidP="00CE7EB9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CE7EB9" w:rsidRPr="003E5D66" w:rsidRDefault="00CE7EB9" w:rsidP="00CE7EB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Обществознание, </w:t>
            </w:r>
          </w:p>
          <w:p w:rsidR="00CE7EB9" w:rsidRPr="003E5D66" w:rsidRDefault="00CE7EB9" w:rsidP="00CE7EB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Истор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E7EB9" w:rsidRPr="00753DFA" w:rsidRDefault="00CE7EB9" w:rsidP="00CE7EB9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41 / 42 / 32</w:t>
            </w:r>
          </w:p>
        </w:tc>
        <w:tc>
          <w:tcPr>
            <w:tcW w:w="959" w:type="dxa"/>
            <w:vAlign w:val="center"/>
            <w:hideMark/>
          </w:tcPr>
          <w:p w:rsidR="00CE7EB9" w:rsidRPr="006A4C74" w:rsidRDefault="00CE7EB9" w:rsidP="00CE7E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4C74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CE7EB9" w:rsidRPr="006A4C74" w:rsidRDefault="00CE7EB9" w:rsidP="00CE7E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4C74">
              <w:rPr>
                <w:rFonts w:ascii="Times New Roman" w:hAnsi="Times New Roman" w:cs="Times New Roman"/>
                <w:sz w:val="14"/>
                <w:szCs w:val="14"/>
              </w:rPr>
              <w:t>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E7EB9" w:rsidRPr="00E9539A" w:rsidRDefault="00CE7EB9" w:rsidP="00CE7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E7EB9" w:rsidRPr="00E9539A" w:rsidRDefault="00CE7EB9" w:rsidP="00CE7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CE7EB9" w:rsidRPr="00E9539A" w:rsidRDefault="00CE7EB9" w:rsidP="00CE7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CE7EB9" w:rsidRPr="00E9539A" w:rsidRDefault="00CE7EB9" w:rsidP="00CE7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CE7EB9" w:rsidRPr="00E9539A" w:rsidRDefault="00CE7EB9" w:rsidP="00CE7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CE7EB9" w:rsidRPr="00E9539A" w:rsidRDefault="00CE7EB9" w:rsidP="00CE7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2" w:type="dxa"/>
          </w:tcPr>
          <w:p w:rsidR="00CE7EB9" w:rsidRDefault="00CE7EB9" w:rsidP="00CE7E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CE7EB9" w:rsidRPr="00B739A6" w:rsidRDefault="00CE7EB9" w:rsidP="00CE7E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CE7EB9" w:rsidRPr="00B739A6" w:rsidRDefault="00CE7EB9" w:rsidP="00CE7E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E7EB9" w:rsidRPr="00B739A6" w:rsidTr="00753DFA">
        <w:trPr>
          <w:trHeight w:val="20"/>
        </w:trPr>
        <w:tc>
          <w:tcPr>
            <w:tcW w:w="711" w:type="dxa"/>
            <w:vAlign w:val="center"/>
            <w:hideMark/>
          </w:tcPr>
          <w:p w:rsidR="00CE7EB9" w:rsidRPr="003E5D66" w:rsidRDefault="00CE7EB9" w:rsidP="00CE7EB9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42.03.02</w:t>
            </w:r>
          </w:p>
        </w:tc>
        <w:tc>
          <w:tcPr>
            <w:tcW w:w="2179" w:type="dxa"/>
            <w:vAlign w:val="center"/>
            <w:hideMark/>
          </w:tcPr>
          <w:p w:rsidR="00CE7EB9" w:rsidRPr="00FD51A0" w:rsidRDefault="00CE7EB9" w:rsidP="00CE7EB9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Журналистика</w:t>
            </w:r>
          </w:p>
        </w:tc>
        <w:tc>
          <w:tcPr>
            <w:tcW w:w="942" w:type="dxa"/>
            <w:vAlign w:val="center"/>
            <w:hideMark/>
          </w:tcPr>
          <w:p w:rsidR="00CE7EB9" w:rsidRPr="00FD51A0" w:rsidRDefault="00CE7EB9" w:rsidP="00CE7EB9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D51A0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CE7EB9" w:rsidRPr="003E5D66" w:rsidRDefault="00CE7EB9" w:rsidP="00CE7EB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Русский язык, Обществознание,</w:t>
            </w:r>
          </w:p>
          <w:p w:rsidR="00CE7EB9" w:rsidRPr="003E5D66" w:rsidRDefault="00CE7EB9" w:rsidP="00CE7EB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Собесед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E7EB9" w:rsidRPr="00753DFA" w:rsidRDefault="00CE7EB9" w:rsidP="00CE7EB9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41 / 42 / 50</w:t>
            </w:r>
          </w:p>
        </w:tc>
        <w:tc>
          <w:tcPr>
            <w:tcW w:w="959" w:type="dxa"/>
            <w:vAlign w:val="center"/>
            <w:hideMark/>
          </w:tcPr>
          <w:p w:rsidR="00CE7EB9" w:rsidRPr="006A4C74" w:rsidRDefault="00CE7EB9" w:rsidP="00CE7E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4C74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CE7EB9" w:rsidRPr="006A4C74" w:rsidRDefault="00CE7EB9" w:rsidP="00CE7E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4C74">
              <w:rPr>
                <w:rFonts w:ascii="Times New Roman" w:hAnsi="Times New Roman" w:cs="Times New Roman"/>
                <w:sz w:val="14"/>
                <w:szCs w:val="14"/>
              </w:rPr>
              <w:t>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E7EB9" w:rsidRPr="00E9539A" w:rsidRDefault="00CE7EB9" w:rsidP="00CE7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E7EB9" w:rsidRPr="00E9539A" w:rsidRDefault="00CE7EB9" w:rsidP="00CE7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CE7EB9" w:rsidRPr="00E9539A" w:rsidRDefault="00CE7EB9" w:rsidP="00CE7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CE7EB9" w:rsidRPr="00E9539A" w:rsidRDefault="00CE7EB9" w:rsidP="00CE7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CE7EB9" w:rsidRPr="00E9539A" w:rsidRDefault="00CE7EB9" w:rsidP="00CE7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CE7EB9" w:rsidRPr="00E9539A" w:rsidRDefault="00CE7EB9" w:rsidP="00CE7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2" w:type="dxa"/>
          </w:tcPr>
          <w:p w:rsidR="00CE7EB9" w:rsidRDefault="00CE7EB9" w:rsidP="00CE7E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CE7EB9" w:rsidRPr="006A4C74" w:rsidRDefault="00CE7EB9" w:rsidP="00CE7E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CE7EB9" w:rsidRPr="006A4C74" w:rsidRDefault="00CE7EB9" w:rsidP="00CE7E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95073" w:rsidRPr="00B739A6" w:rsidTr="00E12D44">
        <w:trPr>
          <w:trHeight w:val="280"/>
        </w:trPr>
        <w:tc>
          <w:tcPr>
            <w:tcW w:w="11212" w:type="dxa"/>
            <w:gridSpan w:val="15"/>
          </w:tcPr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E12D44" w:rsidRDefault="00E12D44" w:rsidP="00E12D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095073" w:rsidRDefault="00095073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>Факультет экономики и управления</w:t>
            </w: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DF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38.03.05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3DFA">
              <w:rPr>
                <w:rFonts w:ascii="Times New Roman" w:hAnsi="Times New Roman"/>
                <w:b/>
                <w:sz w:val="16"/>
                <w:szCs w:val="16"/>
              </w:rPr>
              <w:t>Бизнес–информатика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3DFA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Русский язык, Математика, Обществозн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41 / 27 / 4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 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 000</w:t>
            </w:r>
          </w:p>
        </w:tc>
        <w:tc>
          <w:tcPr>
            <w:tcW w:w="565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DFA">
              <w:rPr>
                <w:rFonts w:ascii="Times New Roman" w:hAnsi="Times New Roman"/>
                <w:b/>
                <w:bCs/>
                <w:sz w:val="16"/>
                <w:szCs w:val="16"/>
              </w:rPr>
              <w:t>38.03.04</w:t>
            </w:r>
          </w:p>
        </w:tc>
        <w:tc>
          <w:tcPr>
            <w:tcW w:w="2179" w:type="dxa"/>
            <w:vMerge w:val="restart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3DFA">
              <w:rPr>
                <w:rFonts w:ascii="Times New Roman" w:hAnsi="Times New Roman"/>
                <w:b/>
                <w:sz w:val="16"/>
                <w:szCs w:val="16"/>
              </w:rPr>
              <w:t>Государственное и муниципальное управление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3DFA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Русский язык, Математика, Обществозн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41 / 27 / 4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2" w:type="dxa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 000</w:t>
            </w:r>
          </w:p>
        </w:tc>
        <w:tc>
          <w:tcPr>
            <w:tcW w:w="565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753DFA">
              <w:rPr>
                <w:rFonts w:ascii="Times New Roman" w:hAnsi="Times New Roman"/>
                <w:b/>
                <w:bCs/>
                <w:sz w:val="16"/>
                <w:szCs w:val="16"/>
              </w:rPr>
              <w:t>38.04.04</w:t>
            </w:r>
          </w:p>
        </w:tc>
        <w:tc>
          <w:tcPr>
            <w:tcW w:w="2179" w:type="dxa"/>
            <w:vMerge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753DFA">
              <w:rPr>
                <w:rFonts w:ascii="Times New Roman" w:hAnsi="Times New Roman"/>
                <w:sz w:val="16"/>
                <w:szCs w:val="16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/заочная 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 000</w:t>
            </w:r>
          </w:p>
        </w:tc>
        <w:tc>
          <w:tcPr>
            <w:tcW w:w="565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DFA">
              <w:rPr>
                <w:rFonts w:ascii="Times New Roman" w:hAnsi="Times New Roman"/>
                <w:b/>
                <w:bCs/>
                <w:sz w:val="16"/>
                <w:szCs w:val="16"/>
              </w:rPr>
              <w:t>38.03.01</w:t>
            </w:r>
          </w:p>
        </w:tc>
        <w:tc>
          <w:tcPr>
            <w:tcW w:w="2179" w:type="dxa"/>
            <w:vMerge w:val="restart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3DFA">
              <w:rPr>
                <w:rFonts w:ascii="Times New Roman" w:hAnsi="Times New Roman"/>
                <w:b/>
                <w:sz w:val="16"/>
                <w:szCs w:val="16"/>
              </w:rPr>
              <w:t>Экономика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3DFA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Русский язык, Математика, Обществозн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41 / 27 / 4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2" w:type="dxa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 000</w:t>
            </w:r>
          </w:p>
        </w:tc>
        <w:tc>
          <w:tcPr>
            <w:tcW w:w="565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753DFA">
              <w:rPr>
                <w:rFonts w:ascii="Times New Roman" w:hAnsi="Times New Roman"/>
                <w:b/>
                <w:bCs/>
                <w:sz w:val="16"/>
                <w:szCs w:val="16"/>
              </w:rPr>
              <w:t>38.04.01</w:t>
            </w:r>
          </w:p>
        </w:tc>
        <w:tc>
          <w:tcPr>
            <w:tcW w:w="2179" w:type="dxa"/>
            <w:vMerge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753DFA">
              <w:rPr>
                <w:rFonts w:ascii="Times New Roman" w:hAnsi="Times New Roman"/>
                <w:sz w:val="16"/>
                <w:szCs w:val="16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/заочная 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 000</w:t>
            </w:r>
          </w:p>
        </w:tc>
        <w:tc>
          <w:tcPr>
            <w:tcW w:w="565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DFA">
              <w:rPr>
                <w:rFonts w:ascii="Times New Roman" w:hAnsi="Times New Roman"/>
                <w:b/>
                <w:bCs/>
                <w:sz w:val="16"/>
                <w:szCs w:val="16"/>
              </w:rPr>
              <w:t>38.03.02</w:t>
            </w:r>
          </w:p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DFA">
              <w:rPr>
                <w:rFonts w:ascii="Times New Roman" w:hAnsi="Times New Roman"/>
                <w:b/>
                <w:bCs/>
                <w:sz w:val="16"/>
                <w:szCs w:val="16"/>
              </w:rPr>
              <w:t>38.04.02</w:t>
            </w:r>
          </w:p>
        </w:tc>
        <w:tc>
          <w:tcPr>
            <w:tcW w:w="2179" w:type="dxa"/>
            <w:vMerge w:val="restart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3DFA">
              <w:rPr>
                <w:rFonts w:ascii="Times New Roman" w:hAnsi="Times New Roman"/>
                <w:b/>
                <w:sz w:val="16"/>
                <w:szCs w:val="16"/>
              </w:rPr>
              <w:t>Менеджмент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3DFA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Русский язык, Математика, Обществозн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41 / 27 / 4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2" w:type="dxa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 000</w:t>
            </w:r>
          </w:p>
        </w:tc>
        <w:tc>
          <w:tcPr>
            <w:tcW w:w="565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</w:tc>
        <w:tc>
          <w:tcPr>
            <w:tcW w:w="2179" w:type="dxa"/>
            <w:vMerge/>
            <w:shd w:val="clear" w:color="auto" w:fill="auto"/>
            <w:vAlign w:val="center"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753DFA">
              <w:rPr>
                <w:rFonts w:ascii="Times New Roman" w:hAnsi="Times New Roman"/>
                <w:sz w:val="16"/>
                <w:szCs w:val="16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/заочная 2/2,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  <w:vAlign w:val="center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shd w:val="clear" w:color="auto" w:fill="auto"/>
            <w:vAlign w:val="center"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DFA">
              <w:rPr>
                <w:rFonts w:ascii="Times New Roman" w:hAnsi="Times New Roman"/>
                <w:b/>
                <w:bCs/>
                <w:sz w:val="16"/>
                <w:szCs w:val="16"/>
              </w:rPr>
              <w:t>38.03.06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3DFA">
              <w:rPr>
                <w:rFonts w:ascii="Times New Roman" w:hAnsi="Times New Roman"/>
                <w:b/>
                <w:sz w:val="16"/>
                <w:szCs w:val="16"/>
              </w:rPr>
              <w:t>Торговое дело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3DFA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Русский язык, Математика, Обществознание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41 / 27 / 4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2" w:type="dxa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  <w:vAlign w:val="center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DFA">
              <w:rPr>
                <w:rFonts w:ascii="Times New Roman" w:hAnsi="Times New Roman"/>
                <w:b/>
                <w:bCs/>
                <w:sz w:val="16"/>
                <w:szCs w:val="16"/>
              </w:rPr>
              <w:t>38.04.08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3DFA">
              <w:rPr>
                <w:rFonts w:ascii="Times New Roman" w:hAnsi="Times New Roman"/>
                <w:b/>
                <w:sz w:val="16"/>
                <w:szCs w:val="16"/>
              </w:rPr>
              <w:t>Финансы и кредит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3DFA">
              <w:rPr>
                <w:rFonts w:ascii="Times New Roman" w:hAnsi="Times New Roman"/>
                <w:sz w:val="16"/>
                <w:szCs w:val="16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/заочная 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 000</w:t>
            </w:r>
          </w:p>
        </w:tc>
        <w:tc>
          <w:tcPr>
            <w:tcW w:w="565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753DFA" w:rsidRPr="00B739A6" w:rsidTr="00753DFA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3DFA">
              <w:rPr>
                <w:rFonts w:ascii="Times New Roman" w:hAnsi="Times New Roman"/>
                <w:b/>
                <w:bCs/>
                <w:sz w:val="16"/>
                <w:szCs w:val="16"/>
              </w:rPr>
              <w:t>09.03.03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3DFA">
              <w:rPr>
                <w:rFonts w:ascii="Times New Roman" w:hAnsi="Times New Roman"/>
                <w:b/>
                <w:sz w:val="16"/>
                <w:szCs w:val="16"/>
              </w:rPr>
              <w:t>Прикладная информатика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3DFA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Русский язык, Математика, Информат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53DFA" w:rsidRPr="00753DFA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3DFA">
              <w:rPr>
                <w:rFonts w:ascii="Times New Roman" w:hAnsi="Times New Roman"/>
                <w:sz w:val="14"/>
                <w:szCs w:val="16"/>
              </w:rPr>
              <w:t>41 / 27 / 4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 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53DFA" w:rsidRPr="00F97A73" w:rsidRDefault="00753DFA" w:rsidP="00753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A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753DFA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753DFA" w:rsidRPr="00B739A6" w:rsidRDefault="00753DFA" w:rsidP="00753D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95073" w:rsidRPr="00B739A6" w:rsidTr="00753DFA">
        <w:trPr>
          <w:trHeight w:val="269"/>
        </w:trPr>
        <w:tc>
          <w:tcPr>
            <w:tcW w:w="11212" w:type="dxa"/>
            <w:gridSpan w:val="15"/>
          </w:tcPr>
          <w:p w:rsidR="00095073" w:rsidRDefault="00095073" w:rsidP="00F448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Факультет экологии, сервиса, технологии и дизайна</w:t>
            </w:r>
          </w:p>
        </w:tc>
      </w:tr>
      <w:tr w:rsidR="00F97A73" w:rsidRPr="00B739A6" w:rsidTr="004B301E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7A73">
              <w:rPr>
                <w:rFonts w:ascii="Times New Roman" w:hAnsi="Times New Roman"/>
                <w:b/>
                <w:bCs/>
                <w:sz w:val="16"/>
                <w:szCs w:val="16"/>
              </w:rPr>
              <w:t>18.03.02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97A73">
              <w:rPr>
                <w:rFonts w:ascii="Times New Roman" w:hAnsi="Times New Roman"/>
                <w:b/>
                <w:sz w:val="16"/>
                <w:szCs w:val="16"/>
              </w:rPr>
              <w:t>Энерго</w:t>
            </w:r>
            <w:proofErr w:type="spellEnd"/>
            <w:r w:rsidRPr="00F97A73">
              <w:rPr>
                <w:rFonts w:ascii="Times New Roman" w:hAnsi="Times New Roman"/>
                <w:b/>
                <w:sz w:val="16"/>
                <w:szCs w:val="16"/>
              </w:rPr>
              <w:t>– и ресурсосберегающие процессы в химической технологии, нефтехимии и биотехнологии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Русский язык, Математика, 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97A73" w:rsidRPr="00B739A6" w:rsidTr="004B301E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F97A73">
              <w:rPr>
                <w:rFonts w:ascii="Times New Roman" w:hAnsi="Times New Roman"/>
                <w:b/>
                <w:bCs/>
                <w:sz w:val="16"/>
                <w:szCs w:val="16"/>
              </w:rPr>
              <w:t>54.03.01</w:t>
            </w:r>
          </w:p>
        </w:tc>
        <w:tc>
          <w:tcPr>
            <w:tcW w:w="2179" w:type="dxa"/>
            <w:vMerge w:val="restart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F97A73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Русский язык, Обществознание, Рисунок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42 / 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 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97A73" w:rsidRPr="00B739A6" w:rsidTr="004B301E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7A73">
              <w:rPr>
                <w:rFonts w:ascii="Times New Roman" w:hAnsi="Times New Roman"/>
                <w:b/>
                <w:bCs/>
                <w:sz w:val="16"/>
                <w:szCs w:val="16"/>
              </w:rPr>
              <w:t>54.04.01</w:t>
            </w:r>
          </w:p>
        </w:tc>
        <w:tc>
          <w:tcPr>
            <w:tcW w:w="2179" w:type="dxa"/>
            <w:vMerge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 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97A73" w:rsidRPr="00B739A6" w:rsidTr="004B301E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7A73">
              <w:rPr>
                <w:rFonts w:ascii="Times New Roman" w:hAnsi="Times New Roman"/>
                <w:b/>
                <w:bCs/>
                <w:sz w:val="16"/>
                <w:szCs w:val="16"/>
              </w:rPr>
              <w:t>43.03.01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7A73">
              <w:rPr>
                <w:rFonts w:ascii="Times New Roman" w:hAnsi="Times New Roman"/>
                <w:b/>
                <w:sz w:val="16"/>
                <w:szCs w:val="16"/>
              </w:rPr>
              <w:t>Сервис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Русский язык, Математика, Обществозн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4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 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 000</w:t>
            </w:r>
          </w:p>
        </w:tc>
      </w:tr>
      <w:tr w:rsidR="00F97A73" w:rsidRPr="00B739A6" w:rsidTr="004B301E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7A73">
              <w:rPr>
                <w:rFonts w:ascii="Times New Roman" w:hAnsi="Times New Roman"/>
                <w:b/>
                <w:bCs/>
                <w:sz w:val="16"/>
                <w:szCs w:val="16"/>
              </w:rPr>
              <w:t>43.03.03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7A73">
              <w:rPr>
                <w:rFonts w:ascii="Times New Roman" w:hAnsi="Times New Roman"/>
                <w:b/>
                <w:sz w:val="16"/>
                <w:szCs w:val="16"/>
              </w:rPr>
              <w:t>Гостиничное дело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Русский язык, История, Обществозн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32 / 4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 000</w:t>
            </w:r>
          </w:p>
        </w:tc>
      </w:tr>
      <w:tr w:rsidR="00F97A73" w:rsidRPr="00B739A6" w:rsidTr="004B301E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F97A73">
              <w:rPr>
                <w:rFonts w:ascii="Times New Roman" w:hAnsi="Times New Roman"/>
                <w:b/>
                <w:bCs/>
                <w:sz w:val="16"/>
                <w:szCs w:val="16"/>
              </w:rPr>
              <w:t>43.03.02</w:t>
            </w:r>
          </w:p>
        </w:tc>
        <w:tc>
          <w:tcPr>
            <w:tcW w:w="2179" w:type="dxa"/>
            <w:vMerge w:val="restart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F97A73">
              <w:rPr>
                <w:rFonts w:ascii="Times New Roman" w:hAnsi="Times New Roman"/>
                <w:b/>
                <w:sz w:val="16"/>
                <w:szCs w:val="16"/>
              </w:rPr>
              <w:t>Туризм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Русский язык, История, Обществозн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32 / 4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F97A73" w:rsidRPr="00B739A6" w:rsidTr="004B301E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7A73">
              <w:rPr>
                <w:rFonts w:ascii="Times New Roman" w:hAnsi="Times New Roman"/>
                <w:b/>
                <w:bCs/>
                <w:sz w:val="16"/>
                <w:szCs w:val="16"/>
              </w:rPr>
              <w:t>43.04.02</w:t>
            </w:r>
          </w:p>
        </w:tc>
        <w:tc>
          <w:tcPr>
            <w:tcW w:w="2179" w:type="dxa"/>
            <w:vMerge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/заочная 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2B48CB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2B48CB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F97A73" w:rsidRPr="00B739A6" w:rsidTr="004B301E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7A73">
              <w:rPr>
                <w:rFonts w:ascii="Times New Roman" w:hAnsi="Times New Roman"/>
                <w:b/>
                <w:bCs/>
                <w:sz w:val="16"/>
                <w:szCs w:val="16"/>
              </w:rPr>
              <w:t>29.03.01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7A73">
              <w:rPr>
                <w:rFonts w:ascii="Times New Roman" w:hAnsi="Times New Roman"/>
                <w:b/>
                <w:sz w:val="16"/>
                <w:szCs w:val="16"/>
              </w:rPr>
              <w:t>Технология изделий легкой промышленности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Русский язык, Математика, Хим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97A73" w:rsidRPr="00B739A6" w:rsidTr="004B301E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F97A73">
              <w:rPr>
                <w:rFonts w:ascii="Times New Roman" w:hAnsi="Times New Roman"/>
                <w:b/>
                <w:bCs/>
                <w:sz w:val="16"/>
                <w:szCs w:val="16"/>
              </w:rPr>
              <w:t>29.03.05</w:t>
            </w:r>
          </w:p>
        </w:tc>
        <w:tc>
          <w:tcPr>
            <w:tcW w:w="2179" w:type="dxa"/>
            <w:vMerge w:val="restart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F97A73">
              <w:rPr>
                <w:rFonts w:ascii="Times New Roman" w:hAnsi="Times New Roman"/>
                <w:b/>
                <w:sz w:val="16"/>
                <w:szCs w:val="16"/>
              </w:rPr>
              <w:t>Конструирование изделий легкой промышленности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Русский язык, Математика, Рисунок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 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A73" w:rsidRPr="00B739A6" w:rsidTr="004B301E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7A73">
              <w:rPr>
                <w:rFonts w:ascii="Times New Roman" w:hAnsi="Times New Roman"/>
                <w:b/>
                <w:bCs/>
                <w:sz w:val="16"/>
                <w:szCs w:val="16"/>
              </w:rPr>
              <w:t>29.04.05</w:t>
            </w:r>
          </w:p>
        </w:tc>
        <w:tc>
          <w:tcPr>
            <w:tcW w:w="2179" w:type="dxa"/>
            <w:vMerge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 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2B48CB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RANGE!M62"/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  <w:bookmarkEnd w:id="0"/>
          </w:p>
        </w:tc>
        <w:tc>
          <w:tcPr>
            <w:tcW w:w="402" w:type="dxa"/>
          </w:tcPr>
          <w:p w:rsidR="00F97A73" w:rsidRPr="00FD51A0" w:rsidRDefault="00F97A73" w:rsidP="00F97A73">
            <w:pPr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F97A73" w:rsidRPr="00B739A6" w:rsidTr="004B301E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7A73">
              <w:rPr>
                <w:rFonts w:ascii="Times New Roman" w:hAnsi="Times New Roman"/>
                <w:b/>
                <w:bCs/>
                <w:sz w:val="16"/>
                <w:szCs w:val="16"/>
              </w:rPr>
              <w:t>20.03.02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97A73">
              <w:rPr>
                <w:rFonts w:ascii="Times New Roman" w:hAnsi="Times New Roman"/>
                <w:b/>
                <w:sz w:val="16"/>
                <w:szCs w:val="16"/>
              </w:rPr>
              <w:t>Природообустройство</w:t>
            </w:r>
            <w:proofErr w:type="spellEnd"/>
            <w:r w:rsidRPr="00F97A73">
              <w:rPr>
                <w:rFonts w:ascii="Times New Roman" w:hAnsi="Times New Roman"/>
                <w:b/>
                <w:sz w:val="16"/>
                <w:szCs w:val="16"/>
              </w:rPr>
              <w:t xml:space="preserve">  и водопользование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Русский язык, Математика, 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F97A73" w:rsidRPr="00FD51A0" w:rsidRDefault="00F97A73" w:rsidP="00F97A73">
            <w:pPr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F97A73" w:rsidRPr="00B739A6" w:rsidTr="004B301E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F97A73">
              <w:rPr>
                <w:rFonts w:ascii="Times New Roman" w:hAnsi="Times New Roman"/>
                <w:b/>
                <w:bCs/>
                <w:sz w:val="16"/>
                <w:szCs w:val="16"/>
              </w:rPr>
              <w:t>29.03.03</w:t>
            </w:r>
          </w:p>
        </w:tc>
        <w:tc>
          <w:tcPr>
            <w:tcW w:w="2179" w:type="dxa"/>
            <w:vMerge w:val="restart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F97A73">
              <w:rPr>
                <w:rFonts w:ascii="Times New Roman" w:hAnsi="Times New Roman"/>
                <w:b/>
                <w:sz w:val="16"/>
                <w:szCs w:val="16"/>
              </w:rPr>
              <w:t>Технология полиграфического и упаковочного производства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Русский язык, Математика, 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/заочная 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97A73" w:rsidRPr="00B739A6" w:rsidTr="004B301E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7A73">
              <w:rPr>
                <w:rFonts w:ascii="Times New Roman" w:hAnsi="Times New Roman"/>
                <w:b/>
                <w:bCs/>
                <w:sz w:val="16"/>
                <w:szCs w:val="16"/>
              </w:rPr>
              <w:t>29.04.03</w:t>
            </w:r>
          </w:p>
        </w:tc>
        <w:tc>
          <w:tcPr>
            <w:tcW w:w="2179" w:type="dxa"/>
            <w:vMerge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Магистр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 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7A73" w:rsidRPr="00FD51A0" w:rsidRDefault="00F97A73" w:rsidP="00F97A73">
            <w:pPr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F97A73" w:rsidRPr="00B739A6" w:rsidTr="004B301E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7A73">
              <w:rPr>
                <w:rFonts w:ascii="Times New Roman" w:hAnsi="Times New Roman"/>
                <w:b/>
                <w:bCs/>
                <w:sz w:val="16"/>
                <w:szCs w:val="16"/>
              </w:rPr>
              <w:t>21.05.04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7A73">
              <w:rPr>
                <w:rFonts w:ascii="Times New Roman" w:hAnsi="Times New Roman"/>
                <w:b/>
                <w:sz w:val="16"/>
                <w:szCs w:val="16"/>
              </w:rPr>
              <w:t>Горное дело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Специали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97A73">
              <w:rPr>
                <w:rFonts w:ascii="Times New Roman" w:hAnsi="Times New Roman"/>
                <w:sz w:val="13"/>
                <w:szCs w:val="13"/>
              </w:rPr>
              <w:t>Русский язык, Математика, 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Очная/заочная 5,5/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F97A73" w:rsidRPr="00FD51A0" w:rsidRDefault="00F97A73" w:rsidP="00F97A73">
            <w:pPr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095073" w:rsidRPr="00B739A6" w:rsidTr="00753DFA">
        <w:trPr>
          <w:trHeight w:val="329"/>
        </w:trPr>
        <w:tc>
          <w:tcPr>
            <w:tcW w:w="11212" w:type="dxa"/>
            <w:gridSpan w:val="15"/>
          </w:tcPr>
          <w:p w:rsidR="00095073" w:rsidRDefault="00095073" w:rsidP="00F448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троительный факультет</w:t>
            </w:r>
          </w:p>
        </w:tc>
      </w:tr>
      <w:tr w:rsidR="00F97A73" w:rsidRPr="00B739A6" w:rsidTr="00F62C80">
        <w:trPr>
          <w:trHeight w:val="20"/>
        </w:trPr>
        <w:tc>
          <w:tcPr>
            <w:tcW w:w="711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08.03.01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Строительство</w:t>
            </w:r>
          </w:p>
        </w:tc>
        <w:tc>
          <w:tcPr>
            <w:tcW w:w="942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F97A73" w:rsidRPr="00FD51A0" w:rsidRDefault="00F97A73" w:rsidP="00F97A73">
            <w:pPr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 000</w:t>
            </w:r>
          </w:p>
        </w:tc>
      </w:tr>
      <w:tr w:rsidR="00F97A73" w:rsidRPr="00B739A6" w:rsidTr="00F62C80">
        <w:trPr>
          <w:trHeight w:val="20"/>
        </w:trPr>
        <w:tc>
          <w:tcPr>
            <w:tcW w:w="711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08.04.01</w:t>
            </w:r>
          </w:p>
        </w:tc>
        <w:tc>
          <w:tcPr>
            <w:tcW w:w="2179" w:type="dxa"/>
            <w:vMerge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2B48CB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 000</w:t>
            </w:r>
          </w:p>
        </w:tc>
      </w:tr>
      <w:tr w:rsidR="00F97A73" w:rsidRPr="00B739A6" w:rsidTr="00F62C80">
        <w:trPr>
          <w:trHeight w:val="20"/>
        </w:trPr>
        <w:tc>
          <w:tcPr>
            <w:tcW w:w="711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09.03.02</w:t>
            </w:r>
          </w:p>
        </w:tc>
        <w:tc>
          <w:tcPr>
            <w:tcW w:w="2179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Информационные системы</w:t>
            </w:r>
          </w:p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и технологии</w:t>
            </w:r>
          </w:p>
        </w:tc>
        <w:tc>
          <w:tcPr>
            <w:tcW w:w="942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F97A73" w:rsidRPr="00B739A6" w:rsidTr="00F62C80">
        <w:trPr>
          <w:trHeight w:val="20"/>
        </w:trPr>
        <w:tc>
          <w:tcPr>
            <w:tcW w:w="711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35.03.02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Технология лесозаготовительных</w:t>
            </w:r>
          </w:p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и деревоперерабатывающих производств</w:t>
            </w:r>
          </w:p>
        </w:tc>
        <w:tc>
          <w:tcPr>
            <w:tcW w:w="942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F97A73" w:rsidRPr="00FD51A0" w:rsidRDefault="00F97A73" w:rsidP="00F97A73">
            <w:pPr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F97A73" w:rsidRPr="00B739A6" w:rsidTr="00F62C80">
        <w:trPr>
          <w:trHeight w:val="20"/>
        </w:trPr>
        <w:tc>
          <w:tcPr>
            <w:tcW w:w="711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35.04.02</w:t>
            </w:r>
          </w:p>
        </w:tc>
        <w:tc>
          <w:tcPr>
            <w:tcW w:w="2179" w:type="dxa"/>
            <w:vMerge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095073" w:rsidRPr="00B739A6" w:rsidTr="00753DFA">
        <w:trPr>
          <w:trHeight w:val="317"/>
        </w:trPr>
        <w:tc>
          <w:tcPr>
            <w:tcW w:w="11212" w:type="dxa"/>
            <w:gridSpan w:val="15"/>
          </w:tcPr>
          <w:p w:rsidR="00095073" w:rsidRDefault="00095073" w:rsidP="00F448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Машиностроительный факультет</w:t>
            </w:r>
          </w:p>
        </w:tc>
      </w:tr>
      <w:tr w:rsidR="00F97A73" w:rsidRPr="00B739A6" w:rsidTr="00A92D1A">
        <w:trPr>
          <w:trHeight w:val="20"/>
        </w:trPr>
        <w:tc>
          <w:tcPr>
            <w:tcW w:w="711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2.03.02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Металлургия</w:t>
            </w:r>
          </w:p>
        </w:tc>
        <w:tc>
          <w:tcPr>
            <w:tcW w:w="942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7A73" w:rsidRPr="00B739A6" w:rsidTr="00A92D1A">
        <w:trPr>
          <w:trHeight w:val="20"/>
        </w:trPr>
        <w:tc>
          <w:tcPr>
            <w:tcW w:w="711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2.04.02</w:t>
            </w:r>
          </w:p>
        </w:tc>
        <w:tc>
          <w:tcPr>
            <w:tcW w:w="2179" w:type="dxa"/>
            <w:vMerge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F97A73" w:rsidRPr="00B739A6" w:rsidTr="00A92D1A">
        <w:trPr>
          <w:trHeight w:val="20"/>
        </w:trPr>
        <w:tc>
          <w:tcPr>
            <w:tcW w:w="711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5.03.05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942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F97A73" w:rsidRPr="00FD51A0" w:rsidRDefault="00F97A73" w:rsidP="00F97A73">
            <w:pPr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F97A73" w:rsidRPr="00B739A6" w:rsidTr="00A92D1A">
        <w:trPr>
          <w:trHeight w:val="20"/>
        </w:trPr>
        <w:tc>
          <w:tcPr>
            <w:tcW w:w="711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5.04.05</w:t>
            </w:r>
          </w:p>
        </w:tc>
        <w:tc>
          <w:tcPr>
            <w:tcW w:w="2179" w:type="dxa"/>
            <w:vMerge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F97A73" w:rsidRPr="00B739A6" w:rsidTr="00A92D1A">
        <w:trPr>
          <w:trHeight w:val="20"/>
        </w:trPr>
        <w:tc>
          <w:tcPr>
            <w:tcW w:w="711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5.03.06</w:t>
            </w:r>
          </w:p>
        </w:tc>
        <w:tc>
          <w:tcPr>
            <w:tcW w:w="2179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3E5D66">
              <w:rPr>
                <w:rFonts w:ascii="Times New Roman" w:hAnsi="Times New Roman" w:cs="Times New Roman"/>
                <w:b/>
                <w:sz w:val="16"/>
                <w:szCs w:val="14"/>
              </w:rPr>
              <w:t>Мехатроника</w:t>
            </w:r>
            <w:proofErr w:type="spellEnd"/>
            <w:r w:rsidRPr="003E5D66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и робототехника</w:t>
            </w:r>
          </w:p>
        </w:tc>
        <w:tc>
          <w:tcPr>
            <w:tcW w:w="942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vAlign w:val="center"/>
            <w:hideMark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97A73" w:rsidRPr="00B739A6" w:rsidTr="00A92D1A">
        <w:trPr>
          <w:trHeight w:val="20"/>
        </w:trPr>
        <w:tc>
          <w:tcPr>
            <w:tcW w:w="711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4.05.07</w:t>
            </w:r>
          </w:p>
        </w:tc>
        <w:tc>
          <w:tcPr>
            <w:tcW w:w="2179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proofErr w:type="spellStart"/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Самолето</w:t>
            </w:r>
            <w:proofErr w:type="spellEnd"/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- и вертолетостроение</w:t>
            </w:r>
          </w:p>
        </w:tc>
        <w:tc>
          <w:tcPr>
            <w:tcW w:w="942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proofErr w:type="spellStart"/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Специалите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</w:t>
            </w:r>
          </w:p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Заочная</w:t>
            </w:r>
          </w:p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5,5/6,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 000</w:t>
            </w:r>
          </w:p>
        </w:tc>
      </w:tr>
      <w:tr w:rsidR="00F97A73" w:rsidRPr="00B739A6" w:rsidTr="00A92D1A">
        <w:trPr>
          <w:trHeight w:val="20"/>
        </w:trPr>
        <w:tc>
          <w:tcPr>
            <w:tcW w:w="711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3.03.03</w:t>
            </w:r>
          </w:p>
        </w:tc>
        <w:tc>
          <w:tcPr>
            <w:tcW w:w="2179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Эксплуатация транспортно-технологических машин и комплексов</w:t>
            </w:r>
          </w:p>
        </w:tc>
        <w:tc>
          <w:tcPr>
            <w:tcW w:w="942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F97A73" w:rsidRPr="00B739A6" w:rsidTr="00A92D1A">
        <w:trPr>
          <w:trHeight w:val="20"/>
        </w:trPr>
        <w:tc>
          <w:tcPr>
            <w:tcW w:w="711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9.03.04</w:t>
            </w:r>
          </w:p>
        </w:tc>
        <w:tc>
          <w:tcPr>
            <w:tcW w:w="2179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Технология художественной обработки материалов</w:t>
            </w:r>
          </w:p>
        </w:tc>
        <w:tc>
          <w:tcPr>
            <w:tcW w:w="942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Рисунок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50</w:t>
            </w:r>
          </w:p>
        </w:tc>
        <w:tc>
          <w:tcPr>
            <w:tcW w:w="959" w:type="dxa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97A73" w:rsidRPr="00B739A6" w:rsidTr="00A92D1A">
        <w:trPr>
          <w:trHeight w:val="20"/>
        </w:trPr>
        <w:tc>
          <w:tcPr>
            <w:tcW w:w="711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3.05.01</w:t>
            </w:r>
          </w:p>
        </w:tc>
        <w:tc>
          <w:tcPr>
            <w:tcW w:w="2179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Наземные транспортно-технологические средства</w:t>
            </w:r>
          </w:p>
        </w:tc>
        <w:tc>
          <w:tcPr>
            <w:tcW w:w="942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proofErr w:type="spellStart"/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Специалитет</w:t>
            </w:r>
            <w:proofErr w:type="spellEnd"/>
          </w:p>
        </w:tc>
        <w:tc>
          <w:tcPr>
            <w:tcW w:w="1634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  Математика, </w:t>
            </w:r>
          </w:p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vAlign w:val="center"/>
            <w:hideMark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5/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02" w:type="dxa"/>
          </w:tcPr>
          <w:p w:rsidR="00F97A73" w:rsidRPr="00FD51A0" w:rsidRDefault="00F97A73" w:rsidP="00F97A73">
            <w:pPr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F97A73" w:rsidRPr="00B739A6" w:rsidTr="00A92D1A">
        <w:trPr>
          <w:trHeight w:val="20"/>
        </w:trPr>
        <w:tc>
          <w:tcPr>
            <w:tcW w:w="711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01.03.04</w:t>
            </w:r>
          </w:p>
        </w:tc>
        <w:tc>
          <w:tcPr>
            <w:tcW w:w="2179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Прикладная математика</w:t>
            </w:r>
          </w:p>
        </w:tc>
        <w:tc>
          <w:tcPr>
            <w:tcW w:w="942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F97A73" w:rsidRPr="003E5D66" w:rsidRDefault="00F97A73" w:rsidP="00F97A7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F97A73" w:rsidRPr="00F97A73" w:rsidRDefault="00F97A73" w:rsidP="00F97A73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97A73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vAlign w:val="center"/>
            <w:hideMark/>
          </w:tcPr>
          <w:p w:rsidR="00F97A73" w:rsidRPr="006A4C74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4C74"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F97A73" w:rsidRPr="006A4C74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4C7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F97A73" w:rsidRPr="00E9539A" w:rsidRDefault="00F97A73" w:rsidP="00F97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F97A73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 000</w:t>
            </w:r>
          </w:p>
        </w:tc>
        <w:tc>
          <w:tcPr>
            <w:tcW w:w="565" w:type="dxa"/>
            <w:vAlign w:val="center"/>
          </w:tcPr>
          <w:p w:rsidR="00F97A73" w:rsidRPr="00B739A6" w:rsidRDefault="00F97A73" w:rsidP="00F97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95073" w:rsidRPr="00B739A6" w:rsidTr="00753DFA">
        <w:trPr>
          <w:trHeight w:val="305"/>
        </w:trPr>
        <w:tc>
          <w:tcPr>
            <w:tcW w:w="11212" w:type="dxa"/>
            <w:gridSpan w:val="15"/>
          </w:tcPr>
          <w:p w:rsidR="00095073" w:rsidRPr="00B739A6" w:rsidRDefault="00095073" w:rsidP="00E12D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Электротехнический факультет</w:t>
            </w:r>
          </w:p>
        </w:tc>
      </w:tr>
      <w:tr w:rsidR="00864EDD" w:rsidRPr="00B739A6" w:rsidTr="006142C2">
        <w:trPr>
          <w:trHeight w:val="20"/>
        </w:trPr>
        <w:tc>
          <w:tcPr>
            <w:tcW w:w="711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lastRenderedPageBreak/>
              <w:t>13.03.02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Электроэнергетика и электротехника</w:t>
            </w:r>
          </w:p>
        </w:tc>
        <w:tc>
          <w:tcPr>
            <w:tcW w:w="942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864EDD" w:rsidRPr="00864EDD" w:rsidRDefault="00864EDD" w:rsidP="00864EDD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64EDD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vAlign w:val="center"/>
            <w:hideMark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864EDD" w:rsidRPr="00FD51A0" w:rsidRDefault="00864EDD" w:rsidP="00864EDD">
            <w:pPr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:rsidR="00864EDD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864EDD" w:rsidRPr="00B739A6" w:rsidTr="006142C2">
        <w:trPr>
          <w:trHeight w:val="20"/>
        </w:trPr>
        <w:tc>
          <w:tcPr>
            <w:tcW w:w="711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3.04.02</w:t>
            </w:r>
          </w:p>
        </w:tc>
        <w:tc>
          <w:tcPr>
            <w:tcW w:w="2179" w:type="dxa"/>
            <w:vMerge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864EDD" w:rsidRPr="00864EDD" w:rsidRDefault="00864EDD" w:rsidP="00864EDD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64EDD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vAlign w:val="center"/>
            <w:hideMark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864EDD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864EDD" w:rsidRPr="00B739A6" w:rsidTr="006142C2">
        <w:trPr>
          <w:trHeight w:val="20"/>
        </w:trPr>
        <w:tc>
          <w:tcPr>
            <w:tcW w:w="711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1.03.01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Радиотехника</w:t>
            </w:r>
          </w:p>
        </w:tc>
        <w:tc>
          <w:tcPr>
            <w:tcW w:w="942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864EDD" w:rsidRPr="00864EDD" w:rsidRDefault="00864EDD" w:rsidP="00864EDD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64EDD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vAlign w:val="center"/>
            <w:hideMark/>
          </w:tcPr>
          <w:p w:rsidR="00864EDD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 xml:space="preserve"> 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864EDD" w:rsidRPr="00FD51A0" w:rsidRDefault="00864EDD" w:rsidP="00864EDD">
            <w:pPr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:rsidR="00864EDD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64EDD" w:rsidRPr="00B739A6" w:rsidTr="006142C2">
        <w:trPr>
          <w:trHeight w:val="20"/>
        </w:trPr>
        <w:tc>
          <w:tcPr>
            <w:tcW w:w="711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US"/>
              </w:rPr>
              <w:t>11</w:t>
            </w: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.04.01</w:t>
            </w:r>
          </w:p>
        </w:tc>
        <w:tc>
          <w:tcPr>
            <w:tcW w:w="2179" w:type="dxa"/>
            <w:vMerge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864EDD" w:rsidRPr="00864EDD" w:rsidRDefault="00864EDD" w:rsidP="00864EDD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64EDD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vAlign w:val="center"/>
            <w:hideMark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чно-заочная </w:t>
            </w: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864EDD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864EDD" w:rsidRPr="00B739A6" w:rsidTr="001C1307">
        <w:trPr>
          <w:trHeight w:val="20"/>
        </w:trPr>
        <w:tc>
          <w:tcPr>
            <w:tcW w:w="711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539A">
              <w:rPr>
                <w:rFonts w:ascii="Times New Roman" w:hAnsi="Times New Roman"/>
                <w:b/>
                <w:bCs/>
                <w:sz w:val="16"/>
                <w:szCs w:val="16"/>
              </w:rPr>
              <w:t>11.05.0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64EDD" w:rsidRPr="00864EDD" w:rsidRDefault="00864EDD" w:rsidP="00864E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4EDD">
              <w:rPr>
                <w:rFonts w:ascii="Times New Roman" w:hAnsi="Times New Roman"/>
                <w:b/>
                <w:sz w:val="16"/>
                <w:szCs w:val="16"/>
              </w:rPr>
              <w:t>Радиоэлектронные системы и комплексы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9539A">
              <w:rPr>
                <w:rFonts w:ascii="Times New Roman" w:hAnsi="Times New Roman"/>
                <w:sz w:val="16"/>
                <w:szCs w:val="16"/>
              </w:rPr>
              <w:t>Специалитет</w:t>
            </w:r>
            <w:proofErr w:type="spellEnd"/>
          </w:p>
        </w:tc>
        <w:tc>
          <w:tcPr>
            <w:tcW w:w="1634" w:type="dxa"/>
            <w:shd w:val="clear" w:color="auto" w:fill="auto"/>
            <w:vAlign w:val="center"/>
          </w:tcPr>
          <w:p w:rsidR="00864EDD" w:rsidRPr="00864EDD" w:rsidRDefault="00864EDD" w:rsidP="00864ED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64EDD">
              <w:rPr>
                <w:rFonts w:ascii="Times New Roman" w:hAnsi="Times New Roman"/>
                <w:sz w:val="13"/>
                <w:szCs w:val="13"/>
              </w:rPr>
              <w:t>Русский язык, Математика, Физика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64EDD" w:rsidRPr="00864EDD" w:rsidRDefault="00864EDD" w:rsidP="00864EDD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64EDD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64EDD" w:rsidRPr="00864EDD" w:rsidRDefault="00864EDD" w:rsidP="00864EDD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64EDD">
              <w:rPr>
                <w:rFonts w:ascii="Times New Roman" w:hAnsi="Times New Roman"/>
                <w:sz w:val="14"/>
                <w:szCs w:val="16"/>
              </w:rPr>
              <w:t>Очная 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864EDD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864EDD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  <w:vAlign w:val="center"/>
          </w:tcPr>
          <w:p w:rsidR="00864EDD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4EDD" w:rsidRPr="00B739A6" w:rsidTr="006142C2">
        <w:trPr>
          <w:trHeight w:val="20"/>
        </w:trPr>
        <w:tc>
          <w:tcPr>
            <w:tcW w:w="711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09.03.01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Информатика</w:t>
            </w:r>
          </w:p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и вычислительная техника</w:t>
            </w:r>
          </w:p>
        </w:tc>
        <w:tc>
          <w:tcPr>
            <w:tcW w:w="942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Информат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864EDD" w:rsidRPr="00864EDD" w:rsidRDefault="00864EDD" w:rsidP="00864EDD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64EDD">
              <w:rPr>
                <w:rFonts w:ascii="Times New Roman" w:hAnsi="Times New Roman"/>
                <w:sz w:val="14"/>
                <w:szCs w:val="16"/>
              </w:rPr>
              <w:t>41 / 27 / 41</w:t>
            </w:r>
          </w:p>
        </w:tc>
        <w:tc>
          <w:tcPr>
            <w:tcW w:w="959" w:type="dxa"/>
            <w:vAlign w:val="center"/>
            <w:hideMark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70E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864EDD" w:rsidRPr="00FD51A0" w:rsidRDefault="00864EDD" w:rsidP="00864EDD">
            <w:pPr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:rsidR="00864EDD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 000</w:t>
            </w:r>
          </w:p>
        </w:tc>
      </w:tr>
      <w:tr w:rsidR="00864EDD" w:rsidRPr="00B739A6" w:rsidTr="006142C2">
        <w:trPr>
          <w:trHeight w:val="20"/>
        </w:trPr>
        <w:tc>
          <w:tcPr>
            <w:tcW w:w="711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US"/>
              </w:rPr>
              <w:t>09</w:t>
            </w: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.04.01</w:t>
            </w:r>
          </w:p>
        </w:tc>
        <w:tc>
          <w:tcPr>
            <w:tcW w:w="2179" w:type="dxa"/>
            <w:vMerge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864EDD" w:rsidRPr="00864EDD" w:rsidRDefault="00864EDD" w:rsidP="00864EDD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64EDD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vAlign w:val="center"/>
            <w:hideMark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864EDD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864EDD" w:rsidRPr="00B739A6" w:rsidTr="006142C2">
        <w:trPr>
          <w:trHeight w:val="20"/>
        </w:trPr>
        <w:tc>
          <w:tcPr>
            <w:tcW w:w="711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09.03.04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Программная инженерия</w:t>
            </w:r>
          </w:p>
        </w:tc>
        <w:tc>
          <w:tcPr>
            <w:tcW w:w="942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Информат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864EDD" w:rsidRPr="00864EDD" w:rsidRDefault="00864EDD" w:rsidP="00864EDD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64EDD">
              <w:rPr>
                <w:rFonts w:ascii="Times New Roman" w:hAnsi="Times New Roman"/>
                <w:sz w:val="14"/>
                <w:szCs w:val="16"/>
              </w:rPr>
              <w:t>41 / 27 / 41</w:t>
            </w:r>
          </w:p>
        </w:tc>
        <w:tc>
          <w:tcPr>
            <w:tcW w:w="959" w:type="dxa"/>
            <w:vAlign w:val="center"/>
            <w:hideMark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864EDD" w:rsidRPr="00FD51A0" w:rsidRDefault="00864EDD" w:rsidP="00864EDD">
            <w:pPr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:rsidR="00864EDD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 000</w:t>
            </w:r>
          </w:p>
        </w:tc>
      </w:tr>
      <w:tr w:rsidR="00864EDD" w:rsidRPr="00B739A6" w:rsidTr="006142C2">
        <w:trPr>
          <w:trHeight w:val="20"/>
        </w:trPr>
        <w:tc>
          <w:tcPr>
            <w:tcW w:w="711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09.04.04</w:t>
            </w:r>
          </w:p>
        </w:tc>
        <w:tc>
          <w:tcPr>
            <w:tcW w:w="2179" w:type="dxa"/>
            <w:vMerge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864EDD" w:rsidRPr="00864EDD" w:rsidRDefault="00864EDD" w:rsidP="00864EDD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64EDD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vAlign w:val="center"/>
            <w:hideMark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864EDD" w:rsidRPr="002B48CB" w:rsidRDefault="00CE7EB9" w:rsidP="00864ED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bookmarkStart w:id="1" w:name="_GoBack"/>
            <w:bookmarkEnd w:id="1"/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864EDD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64EDD" w:rsidRPr="00B739A6" w:rsidTr="006142C2">
        <w:trPr>
          <w:trHeight w:val="20"/>
        </w:trPr>
        <w:tc>
          <w:tcPr>
            <w:tcW w:w="711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02.03.03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Математическое обеспечение</w:t>
            </w:r>
          </w:p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и администрирование информационных систем</w:t>
            </w:r>
          </w:p>
        </w:tc>
        <w:tc>
          <w:tcPr>
            <w:tcW w:w="942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Информат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864EDD" w:rsidRPr="00864EDD" w:rsidRDefault="00864EDD" w:rsidP="00864EDD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64EDD">
              <w:rPr>
                <w:rFonts w:ascii="Times New Roman" w:hAnsi="Times New Roman"/>
                <w:sz w:val="14"/>
                <w:szCs w:val="16"/>
              </w:rPr>
              <w:t>41 / 27 / 41</w:t>
            </w:r>
          </w:p>
        </w:tc>
        <w:tc>
          <w:tcPr>
            <w:tcW w:w="959" w:type="dxa"/>
            <w:vAlign w:val="center"/>
            <w:hideMark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864EDD" w:rsidRPr="00FD51A0" w:rsidRDefault="00864EDD" w:rsidP="00864EDD">
            <w:pPr>
              <w:jc w:val="center"/>
              <w:rPr>
                <w:rFonts w:ascii="Times New Roman" w:hAnsi="Times New Roman" w:cs="Times New Roman"/>
                <w:sz w:val="8"/>
                <w:szCs w:val="14"/>
              </w:rPr>
            </w:pPr>
          </w:p>
          <w:p w:rsidR="00864EDD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 000</w:t>
            </w:r>
          </w:p>
        </w:tc>
        <w:tc>
          <w:tcPr>
            <w:tcW w:w="565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64EDD" w:rsidRPr="00B739A6" w:rsidTr="006142C2">
        <w:trPr>
          <w:trHeight w:val="20"/>
        </w:trPr>
        <w:tc>
          <w:tcPr>
            <w:tcW w:w="711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02.04.03</w:t>
            </w:r>
          </w:p>
        </w:tc>
        <w:tc>
          <w:tcPr>
            <w:tcW w:w="2179" w:type="dxa"/>
            <w:vMerge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864EDD" w:rsidRPr="00864EDD" w:rsidRDefault="00864EDD" w:rsidP="00864EDD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64EDD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vAlign w:val="center"/>
            <w:hideMark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864EDD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 000</w:t>
            </w:r>
          </w:p>
        </w:tc>
        <w:tc>
          <w:tcPr>
            <w:tcW w:w="565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64EDD" w:rsidRPr="00B739A6" w:rsidTr="006142C2">
        <w:trPr>
          <w:trHeight w:val="20"/>
        </w:trPr>
        <w:tc>
          <w:tcPr>
            <w:tcW w:w="711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3.03.01</w:t>
            </w:r>
          </w:p>
        </w:tc>
        <w:tc>
          <w:tcPr>
            <w:tcW w:w="2179" w:type="dxa"/>
            <w:vMerge w:val="restart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Теплоэнергетика и теплотехника</w:t>
            </w:r>
          </w:p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Бакалавр</w:t>
            </w:r>
          </w:p>
        </w:tc>
        <w:tc>
          <w:tcPr>
            <w:tcW w:w="1634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 xml:space="preserve">Русский язык, Математика, </w:t>
            </w:r>
          </w:p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Физ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864EDD" w:rsidRPr="00864EDD" w:rsidRDefault="00864EDD" w:rsidP="00864EDD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64EDD">
              <w:rPr>
                <w:rFonts w:ascii="Times New Roman" w:hAnsi="Times New Roman"/>
                <w:sz w:val="14"/>
                <w:szCs w:val="16"/>
              </w:rPr>
              <w:t>41 / 27 / 37</w:t>
            </w:r>
          </w:p>
        </w:tc>
        <w:tc>
          <w:tcPr>
            <w:tcW w:w="959" w:type="dxa"/>
            <w:vAlign w:val="center"/>
            <w:hideMark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4/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02" w:type="dxa"/>
          </w:tcPr>
          <w:p w:rsidR="00864EDD" w:rsidRPr="00FD51A0" w:rsidRDefault="00864EDD" w:rsidP="00864EDD">
            <w:pPr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:rsidR="00864EDD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</w:t>
            </w:r>
          </w:p>
        </w:tc>
        <w:tc>
          <w:tcPr>
            <w:tcW w:w="632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 000</w:t>
            </w:r>
          </w:p>
        </w:tc>
        <w:tc>
          <w:tcPr>
            <w:tcW w:w="565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  <w:tr w:rsidR="00864EDD" w:rsidRPr="00B739A6" w:rsidTr="006142C2">
        <w:trPr>
          <w:trHeight w:val="20"/>
        </w:trPr>
        <w:tc>
          <w:tcPr>
            <w:tcW w:w="711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3.04.01</w:t>
            </w:r>
          </w:p>
        </w:tc>
        <w:tc>
          <w:tcPr>
            <w:tcW w:w="2179" w:type="dxa"/>
            <w:vMerge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42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E5D66">
              <w:rPr>
                <w:rFonts w:ascii="Times New Roman" w:hAnsi="Times New Roman" w:cs="Times New Roman"/>
                <w:sz w:val="16"/>
                <w:szCs w:val="14"/>
              </w:rPr>
              <w:t>Магистр</w:t>
            </w:r>
          </w:p>
        </w:tc>
        <w:tc>
          <w:tcPr>
            <w:tcW w:w="1634" w:type="dxa"/>
            <w:vAlign w:val="center"/>
            <w:hideMark/>
          </w:tcPr>
          <w:p w:rsidR="00864EDD" w:rsidRPr="003E5D66" w:rsidRDefault="00864EDD" w:rsidP="00864ED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E5D66">
              <w:rPr>
                <w:rFonts w:ascii="Times New Roman" w:hAnsi="Times New Roman" w:cs="Times New Roman"/>
                <w:sz w:val="13"/>
                <w:szCs w:val="13"/>
              </w:rPr>
              <w:t>Тестир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864EDD" w:rsidRPr="00864EDD" w:rsidRDefault="00864EDD" w:rsidP="00864EDD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64EDD">
              <w:rPr>
                <w:rFonts w:ascii="Times New Roman" w:hAnsi="Times New Roman"/>
                <w:sz w:val="14"/>
                <w:szCs w:val="16"/>
              </w:rPr>
              <w:t>50</w:t>
            </w:r>
          </w:p>
        </w:tc>
        <w:tc>
          <w:tcPr>
            <w:tcW w:w="959" w:type="dxa"/>
            <w:vAlign w:val="center"/>
            <w:hideMark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Очная/Заочная</w:t>
            </w:r>
          </w:p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9A6">
              <w:rPr>
                <w:rFonts w:ascii="Times New Roman" w:hAnsi="Times New Roman" w:cs="Times New Roman"/>
                <w:sz w:val="14"/>
                <w:szCs w:val="14"/>
              </w:rPr>
              <w:t>2/2,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64EDD" w:rsidRPr="00E9539A" w:rsidRDefault="00864EDD" w:rsidP="00864E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3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</w:tcPr>
          <w:p w:rsidR="00864EDD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 000</w:t>
            </w:r>
          </w:p>
        </w:tc>
        <w:tc>
          <w:tcPr>
            <w:tcW w:w="565" w:type="dxa"/>
            <w:vAlign w:val="center"/>
          </w:tcPr>
          <w:p w:rsidR="00864EDD" w:rsidRPr="00B739A6" w:rsidRDefault="00864EDD" w:rsidP="00864E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</w:tr>
    </w:tbl>
    <w:p w:rsidR="001F3B4F" w:rsidRDefault="001F3B4F" w:rsidP="001F3B4F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F45345" w:rsidRDefault="00F45345" w:rsidP="001F3B4F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F45345" w:rsidRDefault="00F45345" w:rsidP="001F3B4F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7B6949" w:rsidRPr="001D3A28" w:rsidRDefault="001D3A28" w:rsidP="001F3B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D3A2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иём документов с 20 июня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</w:p>
    <w:p w:rsidR="001F3B4F" w:rsidRDefault="001F3B4F" w:rsidP="001F3B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D069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Н</w:t>
      </w:r>
      <w:r w:rsidRPr="007D069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а направлениях и специальностях, где в качестве одного из вступительных испытаний определена математика, засчитываются результаты профильного уровня ЕГЭ по математике.</w:t>
      </w:r>
      <w:r w:rsidRPr="007D069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Резул</w:t>
      </w:r>
      <w:r w:rsidR="002D1BE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ьтаты  ЕГЭ </w:t>
      </w:r>
      <w:r w:rsidR="00864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2015-2019</w:t>
      </w:r>
      <w:r w:rsidRPr="007D069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г.  действительны 4 года.</w:t>
      </w:r>
    </w:p>
    <w:p w:rsidR="002F0368" w:rsidRPr="007D069B" w:rsidRDefault="002F0368" w:rsidP="001F3B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F3B4F" w:rsidRPr="007D069B" w:rsidRDefault="001F3B4F" w:rsidP="001F3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D069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Документы, необходимые для поступления:</w:t>
      </w:r>
      <w:r w:rsidRPr="007D06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7D06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- Документ об образовании, его копию</w:t>
      </w:r>
    </w:p>
    <w:p w:rsidR="001F3B4F" w:rsidRPr="007D069B" w:rsidRDefault="001F3B4F" w:rsidP="001F3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D06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="002D1BE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есть фотографий</w:t>
      </w:r>
      <w:r w:rsidRPr="007D06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змером 3*4 см </w:t>
      </w:r>
    </w:p>
    <w:p w:rsidR="001F3B4F" w:rsidRDefault="001F3B4F" w:rsidP="001F3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D06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аспорт, его копию</w:t>
      </w:r>
    </w:p>
    <w:p w:rsidR="002F0368" w:rsidRPr="007D069B" w:rsidRDefault="002F0368" w:rsidP="001F3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F3B4F" w:rsidRPr="007D069B" w:rsidRDefault="001F3B4F" w:rsidP="001F3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D069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направлений подготовки и специальностей, по которым абитуриент обязан с прочим перечнем документов на поступление предоставить в ВСГУТУ справку медосмотра:</w:t>
      </w:r>
    </w:p>
    <w:p w:rsidR="001F3B4F" w:rsidRPr="007D069B" w:rsidRDefault="001F3B4F" w:rsidP="001F3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D06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Агроинженерия</w:t>
      </w:r>
    </w:p>
    <w:p w:rsidR="001F3B4F" w:rsidRPr="007D069B" w:rsidRDefault="001F3B4F" w:rsidP="001F3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D06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родукты питания из растительного сырья</w:t>
      </w:r>
    </w:p>
    <w:p w:rsidR="001F3B4F" w:rsidRPr="007D069B" w:rsidRDefault="001F3B4F" w:rsidP="001F3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D06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Продукты </w:t>
      </w:r>
      <w:r w:rsidR="002D1BE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итания животного происхождения</w:t>
      </w:r>
    </w:p>
    <w:p w:rsidR="001F3B4F" w:rsidRPr="007D069B" w:rsidRDefault="001F3B4F" w:rsidP="001F3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D06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Технология продукции и организация общественного питания</w:t>
      </w:r>
    </w:p>
    <w:p w:rsidR="001F3B4F" w:rsidRPr="007D069B" w:rsidRDefault="001F3B4F" w:rsidP="001F3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D06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Эксплуатация транспортно-технологических машин и комплексов</w:t>
      </w:r>
    </w:p>
    <w:p w:rsidR="001F3B4F" w:rsidRPr="007D069B" w:rsidRDefault="001F3B4F" w:rsidP="001F3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D06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Электроэнергетика и электротехника</w:t>
      </w:r>
    </w:p>
    <w:p w:rsidR="001F3B4F" w:rsidRPr="007D069B" w:rsidRDefault="001F3B4F" w:rsidP="001F3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D06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Теплоэнергетика и теплотехника</w:t>
      </w:r>
    </w:p>
    <w:p w:rsidR="001F3B4F" w:rsidRDefault="001F3B4F" w:rsidP="001F3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D06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аземные транспортно-технологические средства</w:t>
      </w:r>
    </w:p>
    <w:p w:rsidR="00CE7EB9" w:rsidRDefault="00CE7EB9" w:rsidP="001F3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орное дело</w:t>
      </w:r>
    </w:p>
    <w:p w:rsidR="00CE7EB9" w:rsidRPr="007D069B" w:rsidRDefault="00CE7EB9" w:rsidP="001F3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Радиоэлектронные системы и комплексы</w:t>
      </w:r>
    </w:p>
    <w:p w:rsidR="001F3B4F" w:rsidRPr="007D069B" w:rsidRDefault="001F3B4F" w:rsidP="001F3B4F">
      <w:pPr>
        <w:pStyle w:val="a4"/>
        <w:spacing w:before="0" w:beforeAutospacing="0" w:after="0" w:afterAutospacing="0"/>
        <w:rPr>
          <w:rStyle w:val="a5"/>
          <w:color w:val="000000"/>
          <w:sz w:val="18"/>
          <w:szCs w:val="18"/>
        </w:rPr>
      </w:pPr>
    </w:p>
    <w:p w:rsidR="001F3B4F" w:rsidRPr="007D069B" w:rsidRDefault="001F3B4F" w:rsidP="001F3B4F">
      <w:pPr>
        <w:pStyle w:val="a4"/>
        <w:spacing w:before="0" w:beforeAutospacing="0" w:after="0" w:afterAutospacing="0"/>
        <w:rPr>
          <w:color w:val="000000"/>
          <w:sz w:val="18"/>
          <w:szCs w:val="18"/>
        </w:rPr>
      </w:pPr>
      <w:r w:rsidRPr="007D069B">
        <w:rPr>
          <w:rStyle w:val="a5"/>
          <w:color w:val="000000"/>
          <w:sz w:val="18"/>
          <w:szCs w:val="18"/>
        </w:rPr>
        <w:t>Адрес приёмной комиссии:</w:t>
      </w:r>
      <w:r w:rsidRPr="007D069B">
        <w:rPr>
          <w:color w:val="000000"/>
          <w:sz w:val="18"/>
          <w:szCs w:val="18"/>
        </w:rPr>
        <w:t> г.Улан-Удэ, ул. К</w:t>
      </w:r>
      <w:r w:rsidR="007A3593">
        <w:rPr>
          <w:color w:val="000000"/>
          <w:sz w:val="18"/>
          <w:szCs w:val="18"/>
        </w:rPr>
        <w:t xml:space="preserve">лючевская, 40 «В», строение 5, </w:t>
      </w:r>
      <w:r w:rsidRPr="007D069B">
        <w:rPr>
          <w:color w:val="000000"/>
          <w:sz w:val="18"/>
          <w:szCs w:val="18"/>
        </w:rPr>
        <w:t xml:space="preserve">24 корпус, </w:t>
      </w:r>
      <w:proofErr w:type="spellStart"/>
      <w:r w:rsidRPr="007D069B">
        <w:rPr>
          <w:color w:val="000000"/>
          <w:sz w:val="18"/>
          <w:szCs w:val="18"/>
        </w:rPr>
        <w:t>каб</w:t>
      </w:r>
      <w:proofErr w:type="spellEnd"/>
      <w:r w:rsidRPr="007D069B">
        <w:rPr>
          <w:color w:val="000000"/>
          <w:sz w:val="18"/>
          <w:szCs w:val="18"/>
        </w:rPr>
        <w:t>. 15.</w:t>
      </w:r>
    </w:p>
    <w:p w:rsidR="001F3B4F" w:rsidRPr="007D069B" w:rsidRDefault="001F3B4F" w:rsidP="001F3B4F">
      <w:pPr>
        <w:pStyle w:val="a4"/>
        <w:spacing w:before="0" w:beforeAutospacing="0" w:after="0" w:afterAutospacing="0"/>
        <w:rPr>
          <w:color w:val="000000"/>
          <w:sz w:val="18"/>
          <w:szCs w:val="18"/>
        </w:rPr>
      </w:pPr>
      <w:r w:rsidRPr="007D069B">
        <w:rPr>
          <w:rStyle w:val="a5"/>
          <w:color w:val="000000"/>
          <w:sz w:val="18"/>
          <w:szCs w:val="18"/>
        </w:rPr>
        <w:t>Телефон:</w:t>
      </w:r>
      <w:r w:rsidRPr="007D069B">
        <w:rPr>
          <w:color w:val="000000"/>
          <w:sz w:val="18"/>
          <w:szCs w:val="18"/>
        </w:rPr>
        <w:t> 8 (3012) 41-01-95.</w:t>
      </w:r>
    </w:p>
    <w:p w:rsidR="001F3B4F" w:rsidRPr="007D069B" w:rsidRDefault="001F3B4F" w:rsidP="001F3B4F">
      <w:pPr>
        <w:pStyle w:val="a4"/>
        <w:spacing w:before="0" w:beforeAutospacing="0" w:after="0" w:afterAutospacing="0"/>
        <w:rPr>
          <w:color w:val="000000"/>
          <w:sz w:val="18"/>
          <w:szCs w:val="18"/>
        </w:rPr>
      </w:pPr>
      <w:r w:rsidRPr="007D069B">
        <w:rPr>
          <w:rStyle w:val="a5"/>
          <w:color w:val="000000"/>
          <w:sz w:val="18"/>
          <w:szCs w:val="18"/>
        </w:rPr>
        <w:t>Факс:</w:t>
      </w:r>
      <w:r w:rsidRPr="007D069B">
        <w:rPr>
          <w:color w:val="000000"/>
          <w:sz w:val="18"/>
          <w:szCs w:val="18"/>
        </w:rPr>
        <w:t> 8 (3012) 41-71-50.</w:t>
      </w:r>
    </w:p>
    <w:p w:rsidR="001F3B4F" w:rsidRPr="007D069B" w:rsidRDefault="001F3B4F" w:rsidP="001F3B4F">
      <w:pPr>
        <w:pStyle w:val="a4"/>
        <w:spacing w:before="0" w:beforeAutospacing="0" w:after="0" w:afterAutospacing="0"/>
        <w:rPr>
          <w:color w:val="000000"/>
          <w:sz w:val="18"/>
          <w:szCs w:val="18"/>
        </w:rPr>
      </w:pPr>
    </w:p>
    <w:p w:rsidR="001F3B4F" w:rsidRPr="007D069B" w:rsidRDefault="001F3B4F" w:rsidP="001F3B4F">
      <w:pPr>
        <w:pStyle w:val="a4"/>
        <w:spacing w:before="0" w:beforeAutospacing="0" w:after="0" w:afterAutospacing="0"/>
        <w:rPr>
          <w:color w:val="000000"/>
          <w:sz w:val="18"/>
          <w:szCs w:val="18"/>
        </w:rPr>
      </w:pPr>
      <w:r w:rsidRPr="007D069B">
        <w:rPr>
          <w:rStyle w:val="a5"/>
          <w:color w:val="000000"/>
          <w:sz w:val="18"/>
          <w:szCs w:val="18"/>
        </w:rPr>
        <w:t>Проезд:</w:t>
      </w:r>
      <w:r w:rsidRPr="007D069B">
        <w:rPr>
          <w:color w:val="000000"/>
          <w:sz w:val="18"/>
          <w:szCs w:val="18"/>
        </w:rPr>
        <w:t> трамвай № 4, автобусы № 2, 17, маршрутные такси № 29, 30, 77, 17, 21, 25 до остановки «Технологический университет». </w:t>
      </w:r>
    </w:p>
    <w:p w:rsidR="001F3B4F" w:rsidRPr="007D069B" w:rsidRDefault="001F3B4F" w:rsidP="001F3B4F">
      <w:pPr>
        <w:pStyle w:val="a4"/>
        <w:spacing w:before="0" w:beforeAutospacing="0" w:after="0" w:afterAutospacing="0"/>
        <w:rPr>
          <w:color w:val="000000"/>
          <w:sz w:val="18"/>
          <w:szCs w:val="18"/>
        </w:rPr>
      </w:pPr>
    </w:p>
    <w:p w:rsidR="001F3B4F" w:rsidRPr="007D069B" w:rsidRDefault="001F3B4F" w:rsidP="001F3B4F">
      <w:pPr>
        <w:pStyle w:val="a4"/>
        <w:spacing w:before="0" w:beforeAutospacing="0" w:after="0" w:afterAutospacing="0"/>
        <w:rPr>
          <w:color w:val="000000"/>
          <w:sz w:val="18"/>
          <w:szCs w:val="18"/>
        </w:rPr>
      </w:pPr>
      <w:r w:rsidRPr="007D069B">
        <w:rPr>
          <w:rStyle w:val="a5"/>
          <w:color w:val="000000"/>
          <w:sz w:val="18"/>
          <w:szCs w:val="18"/>
        </w:rPr>
        <w:t>Почтовый адрес для направления документов, необходимых для поступления:</w:t>
      </w:r>
      <w:r w:rsidRPr="007D069B">
        <w:rPr>
          <w:color w:val="000000"/>
          <w:sz w:val="18"/>
          <w:szCs w:val="18"/>
        </w:rPr>
        <w:t> 670013, Республика Бурятия, г</w:t>
      </w:r>
      <w:proofErr w:type="gramStart"/>
      <w:r w:rsidRPr="007D069B">
        <w:rPr>
          <w:color w:val="000000"/>
          <w:sz w:val="18"/>
          <w:szCs w:val="18"/>
        </w:rPr>
        <w:t>.У</w:t>
      </w:r>
      <w:proofErr w:type="gramEnd"/>
      <w:r w:rsidRPr="007D069B">
        <w:rPr>
          <w:color w:val="000000"/>
          <w:sz w:val="18"/>
          <w:szCs w:val="18"/>
        </w:rPr>
        <w:t>лан-Удэ, ул. Ключевская, 40 «В», строение 1, Восточно-Сибирский государственный университет технологий и управления.</w:t>
      </w:r>
    </w:p>
    <w:p w:rsidR="001F3B4F" w:rsidRPr="007D069B" w:rsidRDefault="001F3B4F" w:rsidP="001F3B4F">
      <w:pPr>
        <w:pStyle w:val="a4"/>
        <w:spacing w:before="0" w:beforeAutospacing="0" w:after="0" w:afterAutospacing="0"/>
        <w:rPr>
          <w:color w:val="000000"/>
          <w:sz w:val="18"/>
          <w:szCs w:val="18"/>
        </w:rPr>
      </w:pPr>
    </w:p>
    <w:p w:rsidR="003C4CEC" w:rsidRDefault="001F3B4F" w:rsidP="001F3B4F">
      <w:pPr>
        <w:pStyle w:val="a4"/>
        <w:spacing w:before="0" w:beforeAutospacing="0" w:after="0" w:afterAutospacing="0"/>
        <w:rPr>
          <w:rFonts w:ascii="Verdana" w:hAnsi="Verdana"/>
          <w:bCs/>
          <w:color w:val="000000"/>
          <w:sz w:val="12"/>
        </w:rPr>
      </w:pPr>
      <w:r w:rsidRPr="007D069B">
        <w:rPr>
          <w:rStyle w:val="a5"/>
          <w:color w:val="000000"/>
          <w:sz w:val="18"/>
          <w:szCs w:val="18"/>
        </w:rPr>
        <w:t>Электронный адрес для направления документов, необходимых для поступления:</w:t>
      </w:r>
      <w:r w:rsidRPr="007D069B">
        <w:rPr>
          <w:color w:val="000000"/>
          <w:sz w:val="18"/>
          <w:szCs w:val="18"/>
        </w:rPr>
        <w:t> office@esstu.ru, pkesstu@mail.ru, возможность подачи документов, в электронно</w:t>
      </w:r>
      <w:r w:rsidR="009F0951">
        <w:rPr>
          <w:color w:val="000000"/>
          <w:sz w:val="18"/>
          <w:szCs w:val="18"/>
        </w:rPr>
        <w:t>й форме откроется с 20 июня 2019</w:t>
      </w:r>
      <w:r w:rsidRPr="007D069B">
        <w:rPr>
          <w:color w:val="000000"/>
          <w:sz w:val="18"/>
          <w:szCs w:val="18"/>
        </w:rPr>
        <w:t xml:space="preserve"> г.</w:t>
      </w:r>
      <w:r>
        <w:rPr>
          <w:rFonts w:ascii="Verdana" w:hAnsi="Verdana"/>
          <w:bCs/>
          <w:color w:val="000000"/>
          <w:sz w:val="12"/>
        </w:rPr>
        <w:t xml:space="preserve"> </w:t>
      </w:r>
    </w:p>
    <w:sectPr w:rsidR="003C4CEC" w:rsidSect="00736671">
      <w:pgSz w:w="11907" w:h="16839" w:code="9"/>
      <w:pgMar w:top="567" w:right="340" w:bottom="425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42477"/>
    <w:multiLevelType w:val="multilevel"/>
    <w:tmpl w:val="33885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CE95EF9"/>
    <w:multiLevelType w:val="multilevel"/>
    <w:tmpl w:val="70F4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051B6F"/>
    <w:multiLevelType w:val="multilevel"/>
    <w:tmpl w:val="3D50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2774DE"/>
    <w:rsid w:val="00000BC8"/>
    <w:rsid w:val="000114BB"/>
    <w:rsid w:val="00020B9E"/>
    <w:rsid w:val="000630BA"/>
    <w:rsid w:val="00074F55"/>
    <w:rsid w:val="00077A2C"/>
    <w:rsid w:val="00095073"/>
    <w:rsid w:val="000B2EA2"/>
    <w:rsid w:val="000B65C2"/>
    <w:rsid w:val="000D55BE"/>
    <w:rsid w:val="000D5893"/>
    <w:rsid w:val="000E3ED9"/>
    <w:rsid w:val="00100DC1"/>
    <w:rsid w:val="00101461"/>
    <w:rsid w:val="001225A3"/>
    <w:rsid w:val="00123C8E"/>
    <w:rsid w:val="001318E0"/>
    <w:rsid w:val="00141A79"/>
    <w:rsid w:val="00163280"/>
    <w:rsid w:val="00182FDC"/>
    <w:rsid w:val="001A0EFB"/>
    <w:rsid w:val="001D3A28"/>
    <w:rsid w:val="001F3B4F"/>
    <w:rsid w:val="001F77BA"/>
    <w:rsid w:val="002164BC"/>
    <w:rsid w:val="002258DE"/>
    <w:rsid w:val="002358E5"/>
    <w:rsid w:val="002607C1"/>
    <w:rsid w:val="00266238"/>
    <w:rsid w:val="002774DE"/>
    <w:rsid w:val="00277A4B"/>
    <w:rsid w:val="002C0ADB"/>
    <w:rsid w:val="002C473C"/>
    <w:rsid w:val="002D1BEB"/>
    <w:rsid w:val="002E4B13"/>
    <w:rsid w:val="002F0368"/>
    <w:rsid w:val="00336E02"/>
    <w:rsid w:val="0034512B"/>
    <w:rsid w:val="00355346"/>
    <w:rsid w:val="00372054"/>
    <w:rsid w:val="00377995"/>
    <w:rsid w:val="003B0C75"/>
    <w:rsid w:val="003B4FD2"/>
    <w:rsid w:val="003C24AB"/>
    <w:rsid w:val="003C4CEC"/>
    <w:rsid w:val="003D3EF6"/>
    <w:rsid w:val="003E432F"/>
    <w:rsid w:val="003E5D66"/>
    <w:rsid w:val="003F1481"/>
    <w:rsid w:val="003F42A1"/>
    <w:rsid w:val="00414BF5"/>
    <w:rsid w:val="00415D8F"/>
    <w:rsid w:val="00434496"/>
    <w:rsid w:val="004440BD"/>
    <w:rsid w:val="00492D95"/>
    <w:rsid w:val="004A07D2"/>
    <w:rsid w:val="004C3C3B"/>
    <w:rsid w:val="004E20E9"/>
    <w:rsid w:val="004E4378"/>
    <w:rsid w:val="00501081"/>
    <w:rsid w:val="00506739"/>
    <w:rsid w:val="005073C0"/>
    <w:rsid w:val="005218B9"/>
    <w:rsid w:val="00536C84"/>
    <w:rsid w:val="005652AF"/>
    <w:rsid w:val="005A1CC3"/>
    <w:rsid w:val="005B2F36"/>
    <w:rsid w:val="005D5E83"/>
    <w:rsid w:val="005D6D2F"/>
    <w:rsid w:val="005F1E1D"/>
    <w:rsid w:val="00604DF6"/>
    <w:rsid w:val="00604FA6"/>
    <w:rsid w:val="00633152"/>
    <w:rsid w:val="00690FE2"/>
    <w:rsid w:val="006A4C74"/>
    <w:rsid w:val="006C1BFA"/>
    <w:rsid w:val="006E2828"/>
    <w:rsid w:val="00715227"/>
    <w:rsid w:val="00736671"/>
    <w:rsid w:val="00753DFA"/>
    <w:rsid w:val="007610A0"/>
    <w:rsid w:val="00763555"/>
    <w:rsid w:val="007667B3"/>
    <w:rsid w:val="0077420D"/>
    <w:rsid w:val="00782346"/>
    <w:rsid w:val="00795063"/>
    <w:rsid w:val="007965E5"/>
    <w:rsid w:val="007A3593"/>
    <w:rsid w:val="007B6949"/>
    <w:rsid w:val="007D069B"/>
    <w:rsid w:val="007D21E4"/>
    <w:rsid w:val="007D29A4"/>
    <w:rsid w:val="007D42C0"/>
    <w:rsid w:val="007E27A7"/>
    <w:rsid w:val="007F63D9"/>
    <w:rsid w:val="008575A1"/>
    <w:rsid w:val="00864EDD"/>
    <w:rsid w:val="00887F10"/>
    <w:rsid w:val="00933A53"/>
    <w:rsid w:val="00956DA7"/>
    <w:rsid w:val="00971BE5"/>
    <w:rsid w:val="009754EC"/>
    <w:rsid w:val="009808AD"/>
    <w:rsid w:val="0098610C"/>
    <w:rsid w:val="009B2F0B"/>
    <w:rsid w:val="009D2AB2"/>
    <w:rsid w:val="009E3CF9"/>
    <w:rsid w:val="009E6A6A"/>
    <w:rsid w:val="009E6E26"/>
    <w:rsid w:val="009F0951"/>
    <w:rsid w:val="00A33C31"/>
    <w:rsid w:val="00A413F5"/>
    <w:rsid w:val="00A5240D"/>
    <w:rsid w:val="00A54A22"/>
    <w:rsid w:val="00A67691"/>
    <w:rsid w:val="00A87B43"/>
    <w:rsid w:val="00A97C83"/>
    <w:rsid w:val="00AA13A4"/>
    <w:rsid w:val="00AA49E5"/>
    <w:rsid w:val="00AB02A4"/>
    <w:rsid w:val="00AC0A85"/>
    <w:rsid w:val="00AC4204"/>
    <w:rsid w:val="00AE2807"/>
    <w:rsid w:val="00AE70EC"/>
    <w:rsid w:val="00B10055"/>
    <w:rsid w:val="00B1246F"/>
    <w:rsid w:val="00B239E8"/>
    <w:rsid w:val="00B65BBE"/>
    <w:rsid w:val="00B65EB1"/>
    <w:rsid w:val="00B72AEC"/>
    <w:rsid w:val="00B739A6"/>
    <w:rsid w:val="00B81611"/>
    <w:rsid w:val="00BA24DD"/>
    <w:rsid w:val="00BB3609"/>
    <w:rsid w:val="00BF008B"/>
    <w:rsid w:val="00BF4DAF"/>
    <w:rsid w:val="00C02FE2"/>
    <w:rsid w:val="00C04D0A"/>
    <w:rsid w:val="00C20CAB"/>
    <w:rsid w:val="00C300DC"/>
    <w:rsid w:val="00C63705"/>
    <w:rsid w:val="00CA1035"/>
    <w:rsid w:val="00CA4D0D"/>
    <w:rsid w:val="00CE7EB9"/>
    <w:rsid w:val="00D14229"/>
    <w:rsid w:val="00D32D1A"/>
    <w:rsid w:val="00D408E7"/>
    <w:rsid w:val="00D45F2E"/>
    <w:rsid w:val="00D84D5D"/>
    <w:rsid w:val="00D95308"/>
    <w:rsid w:val="00E12D44"/>
    <w:rsid w:val="00E227C3"/>
    <w:rsid w:val="00E275E4"/>
    <w:rsid w:val="00E309BB"/>
    <w:rsid w:val="00E3149A"/>
    <w:rsid w:val="00E639FC"/>
    <w:rsid w:val="00EA3558"/>
    <w:rsid w:val="00EB2D13"/>
    <w:rsid w:val="00F1165B"/>
    <w:rsid w:val="00F2045F"/>
    <w:rsid w:val="00F25F46"/>
    <w:rsid w:val="00F320ED"/>
    <w:rsid w:val="00F448B5"/>
    <w:rsid w:val="00F45345"/>
    <w:rsid w:val="00F46DD0"/>
    <w:rsid w:val="00F53C16"/>
    <w:rsid w:val="00F82F97"/>
    <w:rsid w:val="00F97A73"/>
    <w:rsid w:val="00FA0743"/>
    <w:rsid w:val="00FC3DB2"/>
    <w:rsid w:val="00FD51A0"/>
    <w:rsid w:val="00FF03EE"/>
    <w:rsid w:val="00FF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E9"/>
  </w:style>
  <w:style w:type="paragraph" w:styleId="4">
    <w:name w:val="heading 4"/>
    <w:basedOn w:val="a"/>
    <w:link w:val="40"/>
    <w:uiPriority w:val="9"/>
    <w:qFormat/>
    <w:rsid w:val="001014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C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0A85"/>
    <w:rPr>
      <w:b/>
      <w:bCs/>
    </w:rPr>
  </w:style>
  <w:style w:type="character" w:customStyle="1" w:styleId="apple-converted-space">
    <w:name w:val="apple-converted-space"/>
    <w:basedOn w:val="a0"/>
    <w:rsid w:val="00AC0A85"/>
  </w:style>
  <w:style w:type="character" w:styleId="a6">
    <w:name w:val="annotation reference"/>
    <w:basedOn w:val="a0"/>
    <w:uiPriority w:val="99"/>
    <w:semiHidden/>
    <w:unhideWhenUsed/>
    <w:rsid w:val="002E4B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E4B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E4B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E4B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E4B1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E4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4B1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014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747">
          <w:marLeft w:val="15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60">
          <w:marLeft w:val="15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41">
          <w:marLeft w:val="15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008">
          <w:marLeft w:val="15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577">
          <w:marLeft w:val="15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FCF6-2F50-4498-A5C4-5B259CF8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com</dc:creator>
  <cp:lastModifiedBy>пк</cp:lastModifiedBy>
  <cp:revision>2</cp:revision>
  <cp:lastPrinted>2018-04-25T06:22:00Z</cp:lastPrinted>
  <dcterms:created xsi:type="dcterms:W3CDTF">2019-04-30T01:29:00Z</dcterms:created>
  <dcterms:modified xsi:type="dcterms:W3CDTF">2019-04-30T01:29:00Z</dcterms:modified>
</cp:coreProperties>
</file>